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0D9C1" w14:textId="125E4A44" w:rsidR="0082088C" w:rsidRPr="0054626D" w:rsidRDefault="001A661E" w:rsidP="007F4B8D">
      <w:pPr>
        <w:numPr>
          <w:ilvl w:val="1"/>
          <w:numId w:val="0"/>
        </w:numPr>
        <w:spacing w:after="0" w:line="360" w:lineRule="auto"/>
        <w:jc w:val="center"/>
        <w:rPr>
          <w:rFonts w:ascii="Cambria" w:eastAsia="Calibri" w:hAnsi="Cambria" w:cs="Calibri"/>
          <w:b/>
          <w:color w:val="000000"/>
          <w:sz w:val="24"/>
          <w:szCs w:val="24"/>
          <w:lang w:eastAsia="it-IT"/>
        </w:rPr>
      </w:pPr>
      <w:bookmarkStart w:id="0" w:name="_GoBack"/>
      <w:bookmarkEnd w:id="0"/>
      <w:r w:rsidRPr="0054626D">
        <w:rPr>
          <w:rFonts w:ascii="Cambria" w:eastAsia="Calibri" w:hAnsi="Cambria" w:cs="Calibri"/>
          <w:b/>
          <w:color w:val="000000"/>
          <w:sz w:val="24"/>
          <w:szCs w:val="24"/>
          <w:lang w:eastAsia="it-IT"/>
        </w:rPr>
        <w:t>CONVENZIONE</w:t>
      </w:r>
      <w:r w:rsidR="00CB6C0D" w:rsidRPr="0054626D">
        <w:rPr>
          <w:rFonts w:ascii="Cambria" w:eastAsia="Calibri" w:hAnsi="Cambria" w:cs="Calibri"/>
          <w:b/>
          <w:color w:val="000000"/>
          <w:sz w:val="24"/>
          <w:szCs w:val="24"/>
          <w:lang w:eastAsia="it-IT"/>
        </w:rPr>
        <w:t xml:space="preserve"> </w:t>
      </w:r>
      <w:r w:rsidR="00F060F5" w:rsidRPr="0054626D">
        <w:rPr>
          <w:rFonts w:ascii="Cambria" w:eastAsia="Calibri" w:hAnsi="Cambria" w:cs="Calibri"/>
          <w:b/>
          <w:color w:val="000000"/>
          <w:sz w:val="24"/>
          <w:szCs w:val="24"/>
          <w:lang w:eastAsia="it-IT"/>
        </w:rPr>
        <w:t>COLLETTIVA</w:t>
      </w:r>
      <w:r w:rsidRPr="0054626D">
        <w:rPr>
          <w:rFonts w:ascii="Cambria" w:eastAsia="Calibri" w:hAnsi="Cambria" w:cs="Calibri"/>
          <w:b/>
          <w:color w:val="000000"/>
          <w:sz w:val="24"/>
          <w:szCs w:val="24"/>
          <w:lang w:eastAsia="it-IT"/>
        </w:rPr>
        <w:t xml:space="preserve"> </w:t>
      </w:r>
      <w:r w:rsidR="0082088C" w:rsidRPr="0054626D">
        <w:rPr>
          <w:rFonts w:ascii="Cambria" w:eastAsia="Calibri" w:hAnsi="Cambria" w:cs="Calibri"/>
          <w:b/>
          <w:color w:val="000000"/>
          <w:sz w:val="24"/>
          <w:szCs w:val="24"/>
          <w:lang w:eastAsia="it-IT"/>
        </w:rPr>
        <w:t>DI TIROCINIO EXTRACURRICULARE n° ___</w:t>
      </w:r>
      <w:r w:rsidR="009B6961" w:rsidRPr="0054626D">
        <w:rPr>
          <w:rFonts w:ascii="Cambria" w:eastAsia="Calibri" w:hAnsi="Cambria" w:cs="Calibri"/>
          <w:b/>
          <w:color w:val="000000"/>
          <w:sz w:val="24"/>
          <w:szCs w:val="24"/>
          <w:lang w:eastAsia="it-IT"/>
        </w:rPr>
        <w:t>________</w:t>
      </w:r>
    </w:p>
    <w:p w14:paraId="293E9A0E" w14:textId="56021A34" w:rsidR="0082088C" w:rsidRDefault="0082088C" w:rsidP="007F4B8D">
      <w:pPr>
        <w:numPr>
          <w:ilvl w:val="1"/>
          <w:numId w:val="0"/>
        </w:numPr>
        <w:spacing w:before="120" w:after="0" w:line="360" w:lineRule="auto"/>
        <w:jc w:val="center"/>
        <w:rPr>
          <w:rFonts w:ascii="Cambria" w:eastAsia="Calibri" w:hAnsi="Cambria" w:cs="Calibri"/>
          <w:color w:val="000000"/>
          <w:sz w:val="24"/>
          <w:szCs w:val="24"/>
          <w:lang w:eastAsia="it-IT"/>
        </w:rPr>
      </w:pPr>
      <w:r w:rsidRPr="0082088C">
        <w:rPr>
          <w:rFonts w:ascii="Cambria" w:eastAsia="Calibri" w:hAnsi="Cambria" w:cs="Calibri"/>
          <w:color w:val="000000"/>
          <w:sz w:val="24"/>
          <w:szCs w:val="24"/>
          <w:lang w:eastAsia="it-IT"/>
        </w:rPr>
        <w:t xml:space="preserve">(ai sensi della DGR </w:t>
      </w:r>
      <w:r w:rsidR="00C62803" w:rsidRPr="0082088C">
        <w:rPr>
          <w:rFonts w:ascii="Cambria" w:eastAsia="Calibri" w:hAnsi="Cambria" w:cs="Calibri"/>
          <w:color w:val="000000"/>
          <w:sz w:val="24"/>
          <w:szCs w:val="24"/>
          <w:lang w:eastAsia="it-IT"/>
        </w:rPr>
        <w:t>17.01.2018</w:t>
      </w:r>
      <w:r w:rsidR="00C62803">
        <w:rPr>
          <w:rFonts w:ascii="Cambria" w:eastAsia="Calibri" w:hAnsi="Cambria" w:cs="Calibri"/>
          <w:color w:val="000000"/>
          <w:sz w:val="24"/>
          <w:szCs w:val="24"/>
          <w:lang w:eastAsia="it-IT"/>
        </w:rPr>
        <w:t>,</w:t>
      </w:r>
      <w:r w:rsidR="00C62803" w:rsidRPr="0082088C">
        <w:rPr>
          <w:rFonts w:ascii="Cambria" w:eastAsia="Calibri" w:hAnsi="Cambria" w:cs="Calibri"/>
          <w:color w:val="000000"/>
          <w:sz w:val="24"/>
          <w:szCs w:val="24"/>
          <w:lang w:eastAsia="it-IT"/>
        </w:rPr>
        <w:t xml:space="preserve"> </w:t>
      </w:r>
      <w:r w:rsidRPr="0082088C">
        <w:rPr>
          <w:rFonts w:ascii="Cambria" w:eastAsia="Calibri" w:hAnsi="Cambria" w:cs="Calibri"/>
          <w:color w:val="000000"/>
          <w:sz w:val="24"/>
          <w:szCs w:val="24"/>
          <w:lang w:eastAsia="it-IT"/>
        </w:rPr>
        <w:t xml:space="preserve">n. 7763 e del </w:t>
      </w:r>
      <w:r w:rsidR="0054626D" w:rsidRPr="0054626D">
        <w:rPr>
          <w:rFonts w:ascii="Cambria" w:eastAsia="Calibri" w:hAnsi="Cambria" w:cs="Calibri"/>
          <w:color w:val="000000"/>
          <w:sz w:val="24"/>
          <w:szCs w:val="24"/>
          <w:lang w:eastAsia="it-IT"/>
        </w:rPr>
        <w:t>DDG 07.05.2018, n. 6286</w:t>
      </w:r>
      <w:r w:rsidR="00753B1F">
        <w:rPr>
          <w:rFonts w:ascii="Cambria" w:eastAsia="Calibri" w:hAnsi="Cambria" w:cs="Calibri"/>
          <w:color w:val="000000"/>
          <w:sz w:val="24"/>
          <w:szCs w:val="24"/>
          <w:lang w:eastAsia="it-IT"/>
        </w:rPr>
        <w:t xml:space="preserve"> – Regione Lombardia</w:t>
      </w:r>
      <w:r w:rsidRPr="0082088C">
        <w:rPr>
          <w:rFonts w:ascii="Cambria" w:eastAsia="Calibri" w:hAnsi="Cambria" w:cs="Calibri"/>
          <w:color w:val="000000"/>
          <w:sz w:val="24"/>
          <w:szCs w:val="24"/>
          <w:lang w:eastAsia="it-IT"/>
        </w:rPr>
        <w:t>)</w:t>
      </w:r>
    </w:p>
    <w:p w14:paraId="252163C4" w14:textId="77777777" w:rsidR="004D1D4F" w:rsidRPr="00B152FF" w:rsidRDefault="004D1D4F" w:rsidP="007F4B8D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B15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TRA</w:t>
      </w:r>
    </w:p>
    <w:p w14:paraId="0CFD1FF0" w14:textId="26FAF707" w:rsidR="004D1D4F" w:rsidRPr="009B6961" w:rsidRDefault="00AB08A5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SOGGETTO PROMOTORE</w:t>
      </w:r>
      <w:r w:rsidR="008203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UNIVERSITA’ DEGLI STUDI DI GENOVA</w:t>
      </w:r>
    </w:p>
    <w:p w14:paraId="67297604" w14:textId="71F8C6A2" w:rsidR="004D1D4F" w:rsidRPr="009B6961" w:rsidRDefault="00CB6C0D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Con sede legale in </w:t>
      </w:r>
      <w:r w:rsidR="008203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VIA BALBI 5 </w:t>
      </w:r>
      <w:r w:rsidR="004D1D4F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AP</w:t>
      </w:r>
      <w:r w:rsidR="008203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16126 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omune</w:t>
      </w:r>
      <w:r w:rsidR="008203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GENOVA 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rovincia</w:t>
      </w:r>
      <w:r w:rsidR="008203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GE</w:t>
      </w:r>
    </w:p>
    <w:p w14:paraId="3CA16839" w14:textId="486AE648" w:rsidR="004D1D4F" w:rsidRPr="009B6961" w:rsidRDefault="004D1D4F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odice fiscale:</w:t>
      </w:r>
      <w:r w:rsidR="008203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8203C9" w:rsidRPr="008203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00754150100</w:t>
      </w:r>
    </w:p>
    <w:p w14:paraId="383EFF48" w14:textId="7AD62DEF" w:rsidR="008203C9" w:rsidRDefault="00AB08A5" w:rsidP="00AB08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appresentato da:</w:t>
      </w:r>
      <w:r w:rsidR="008203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RETTORE PRO TEMPORE PROF. </w:t>
      </w:r>
      <w:r w:rsidR="00D8665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EDERICO DELFINO</w:t>
      </w:r>
    </w:p>
    <w:p w14:paraId="7DB30DAE" w14:textId="77777777" w:rsidR="00D86656" w:rsidRDefault="00D86656" w:rsidP="00D8665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ato il </w:t>
      </w:r>
      <w:r>
        <w:rPr>
          <w:rFonts w:cs="Calibri"/>
          <w:color w:val="000000"/>
        </w:rPr>
        <w:t xml:space="preserve">28/02/1972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a SAVONA </w:t>
      </w:r>
    </w:p>
    <w:p w14:paraId="4ADE48FE" w14:textId="3700FF68" w:rsidR="004D1D4F" w:rsidRPr="00D5364D" w:rsidRDefault="004D1D4F" w:rsidP="00D536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D5364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E</w:t>
      </w:r>
    </w:p>
    <w:p w14:paraId="24F2829F" w14:textId="79F6AA42" w:rsidR="004D1D4F" w:rsidRPr="008203C9" w:rsidRDefault="00AB08A5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</w:pPr>
      <w:r w:rsidRPr="008203C9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  <w:t>SOGGETTO OSPITANTE …………………….</w:t>
      </w:r>
      <w:r w:rsidR="00951920" w:rsidRPr="008203C9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  <w:t xml:space="preserve"> </w:t>
      </w:r>
      <w:r w:rsidR="004D1D4F" w:rsidRPr="008203C9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  <w:t>…………………….…………………..…………………</w:t>
      </w:r>
      <w:r w:rsidR="009B6961" w:rsidRPr="008203C9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  <w:t>…</w:t>
      </w:r>
      <w:r w:rsidRPr="008203C9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  <w:t>.</w:t>
      </w:r>
    </w:p>
    <w:p w14:paraId="0689C8BC" w14:textId="327C1477" w:rsidR="004D1D4F" w:rsidRPr="008203C9" w:rsidRDefault="00AB08A5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</w:pPr>
      <w:r w:rsidRPr="008203C9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  <w:t>Con sede legale in [indirizzo della sede legale]</w:t>
      </w:r>
      <w:r w:rsidR="004D1D4F" w:rsidRPr="008203C9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  <w:t>………………………</w:t>
      </w:r>
      <w:r w:rsidRPr="008203C9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  <w:t>…………………………………………</w:t>
      </w:r>
    </w:p>
    <w:p w14:paraId="6EE685E6" w14:textId="6A5A15C4" w:rsidR="004D1D4F" w:rsidRPr="008203C9" w:rsidRDefault="004D1D4F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</w:pPr>
      <w:r w:rsidRPr="008203C9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  <w:t>CAP…………………</w:t>
      </w:r>
      <w:r w:rsidR="00AB08A5" w:rsidRPr="008203C9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  <w:t>…Comune</w:t>
      </w:r>
      <w:r w:rsidRPr="008203C9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  <w:t>………………………………………….…….</w:t>
      </w:r>
      <w:r w:rsidR="00AB08A5" w:rsidRPr="008203C9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  <w:t>.</w:t>
      </w:r>
      <w:r w:rsidRPr="008203C9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  <w:t>Provincia</w:t>
      </w:r>
      <w:r w:rsidR="00AB08A5" w:rsidRPr="008203C9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  <w:t>.</w:t>
      </w:r>
      <w:r w:rsidRPr="008203C9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  <w:t>…………....……..</w:t>
      </w:r>
    </w:p>
    <w:p w14:paraId="1CABABD6" w14:textId="0C72ACD9" w:rsidR="004D1D4F" w:rsidRDefault="004D1D4F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</w:pPr>
      <w:r w:rsidRPr="008203C9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  <w:t>Codice fiscale: …………………………..…………. Partita I.V.A.: …………………………………………</w:t>
      </w:r>
      <w:r w:rsidR="00AB08A5" w:rsidRPr="008203C9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  <w:t>..</w:t>
      </w:r>
    </w:p>
    <w:p w14:paraId="30AD354F" w14:textId="001F94A4" w:rsidR="00837EBA" w:rsidRDefault="00837EBA" w:rsidP="00837EB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  <w:t>E-mail : …………………………………..………Pec: ………………………………………………………</w:t>
      </w:r>
    </w:p>
    <w:p w14:paraId="47C0208A" w14:textId="3F00366A" w:rsidR="00837EBA" w:rsidRPr="008203C9" w:rsidRDefault="00837EBA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  <w:t>Codice Ateco: …………………………………………………………..</w:t>
      </w:r>
    </w:p>
    <w:p w14:paraId="1783838F" w14:textId="77777777" w:rsidR="00AB08A5" w:rsidRPr="008203C9" w:rsidRDefault="009B6961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</w:pPr>
      <w:r w:rsidRPr="008203C9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  <w:t>Rappresentato da</w:t>
      </w:r>
      <w:r w:rsidR="00AB08A5" w:rsidRPr="008203C9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  <w:t xml:space="preserve"> (rappresentante legale o suo delegato)</w:t>
      </w:r>
      <w:r w:rsidRPr="008203C9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  <w:t>:</w:t>
      </w:r>
      <w:r w:rsidR="00AB08A5" w:rsidRPr="008203C9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  <w:t>.</w:t>
      </w:r>
      <w:r w:rsidRPr="008203C9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  <w:t xml:space="preserve">………………………………..……………………. </w:t>
      </w:r>
    </w:p>
    <w:p w14:paraId="56CBB7F2" w14:textId="62F390AC" w:rsidR="00AB08A5" w:rsidRDefault="00AB08A5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8203C9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  <w:t>nato/a il…………………</w:t>
      </w:r>
      <w:r w:rsidR="00C056ED" w:rsidRPr="008203C9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  <w:t xml:space="preserve"> a</w:t>
      </w:r>
      <w:r w:rsidR="00FB3B76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  <w:t xml:space="preserve">……… </w:t>
      </w:r>
      <w:r w:rsidRPr="008203C9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  <w:t>Provincia</w:t>
      </w:r>
      <w:r w:rsidR="00FB3B76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  <w:t>…………...</w:t>
      </w:r>
    </w:p>
    <w:p w14:paraId="41932700" w14:textId="6213520A" w:rsidR="00CB6C0D" w:rsidRDefault="004D1D4F" w:rsidP="008203C9">
      <w:p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 w:rsidRPr="0095192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                                                                  </w:t>
      </w:r>
      <w:r w:rsidRPr="000D12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PREMESSO CHE</w:t>
      </w:r>
    </w:p>
    <w:p w14:paraId="454C0331" w14:textId="77777777" w:rsidR="00CB6C0D" w:rsidRDefault="00CB6C0D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DE236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i sensi dell’art. 2.1 della D.G.R. 17/01/2018 n.7763:</w:t>
      </w:r>
    </w:p>
    <w:p w14:paraId="3372FB17" w14:textId="77777777" w:rsidR="00CB6C0D" w:rsidRPr="009B6961" w:rsidRDefault="00CB6C0D" w:rsidP="00224D8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 soggetti abilitati a promuovere tirocini extracurriculari in Regione Lombardia sono i seguenti:</w:t>
      </w:r>
    </w:p>
    <w:p w14:paraId="65E4411B" w14:textId="40541C09" w:rsidR="00CB6C0D" w:rsidRDefault="00CB6C0D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stituzioni scolastiche</w:t>
      </w:r>
      <w:r w:rsidR="009B6961">
        <w:rPr>
          <w:sz w:val="22"/>
          <w:szCs w:val="22"/>
        </w:rPr>
        <w:t>;</w:t>
      </w:r>
    </w:p>
    <w:p w14:paraId="00A2941C" w14:textId="75C45969" w:rsidR="00CB6C0D" w:rsidRDefault="00CB6C0D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ndazioni ITS</w:t>
      </w:r>
      <w:r w:rsidR="009B6961">
        <w:rPr>
          <w:sz w:val="22"/>
          <w:szCs w:val="22"/>
        </w:rPr>
        <w:t>;</w:t>
      </w:r>
    </w:p>
    <w:p w14:paraId="7818ADD7" w14:textId="08A710AD" w:rsidR="00CB6C0D" w:rsidRDefault="00CB6C0D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stituzioni Universitarie, comprese le AFAM</w:t>
      </w:r>
      <w:r w:rsidR="009B6961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65D20FBC" w14:textId="3B4D9D2B" w:rsidR="00CB6C0D" w:rsidRDefault="00CB6C0D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stituzioni formative accreditate ai servizi di istruzione e form</w:t>
      </w:r>
      <w:r w:rsidR="00E17941">
        <w:rPr>
          <w:sz w:val="22"/>
          <w:szCs w:val="22"/>
        </w:rPr>
        <w:t>azione professionale di cui alla L.R</w:t>
      </w:r>
      <w:r>
        <w:rPr>
          <w:sz w:val="22"/>
          <w:szCs w:val="22"/>
        </w:rPr>
        <w:t xml:space="preserve">. </w:t>
      </w:r>
      <w:r w:rsidR="00E17941">
        <w:rPr>
          <w:sz w:val="22"/>
          <w:szCs w:val="22"/>
        </w:rPr>
        <w:t xml:space="preserve">n. </w:t>
      </w:r>
      <w:r>
        <w:rPr>
          <w:sz w:val="22"/>
          <w:szCs w:val="22"/>
        </w:rPr>
        <w:t xml:space="preserve">19/2007; </w:t>
      </w:r>
    </w:p>
    <w:p w14:paraId="46B283A0" w14:textId="121A4454" w:rsidR="00CB6C0D" w:rsidRDefault="00CB6C0D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entri </w:t>
      </w:r>
      <w:r w:rsidR="00AB08A5">
        <w:rPr>
          <w:sz w:val="22"/>
          <w:szCs w:val="22"/>
        </w:rPr>
        <w:t>p</w:t>
      </w:r>
      <w:r>
        <w:rPr>
          <w:sz w:val="22"/>
          <w:szCs w:val="22"/>
        </w:rPr>
        <w:t>er l’</w:t>
      </w:r>
      <w:r w:rsidR="009B6961">
        <w:rPr>
          <w:sz w:val="22"/>
          <w:szCs w:val="22"/>
        </w:rPr>
        <w:t>I</w:t>
      </w:r>
      <w:r>
        <w:rPr>
          <w:sz w:val="22"/>
          <w:szCs w:val="22"/>
        </w:rPr>
        <w:t xml:space="preserve">mpiego; </w:t>
      </w:r>
    </w:p>
    <w:p w14:paraId="49707348" w14:textId="64AE8DA1" w:rsidR="00CB6C0D" w:rsidRDefault="00AB08A5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CB6C0D">
        <w:rPr>
          <w:sz w:val="22"/>
          <w:szCs w:val="22"/>
        </w:rPr>
        <w:t xml:space="preserve">ccreditati regionali </w:t>
      </w:r>
      <w:r w:rsidR="00E17941">
        <w:rPr>
          <w:sz w:val="22"/>
          <w:szCs w:val="22"/>
        </w:rPr>
        <w:t>ai servizi al lavoro di cui alla L.R</w:t>
      </w:r>
      <w:r w:rsidR="00CB6C0D">
        <w:rPr>
          <w:sz w:val="22"/>
          <w:szCs w:val="22"/>
        </w:rPr>
        <w:t xml:space="preserve">. </w:t>
      </w:r>
      <w:r w:rsidR="00E17941">
        <w:rPr>
          <w:sz w:val="22"/>
          <w:szCs w:val="22"/>
        </w:rPr>
        <w:t xml:space="preserve">n. </w:t>
      </w:r>
      <w:r w:rsidR="00CB6C0D">
        <w:rPr>
          <w:sz w:val="22"/>
          <w:szCs w:val="22"/>
        </w:rPr>
        <w:t xml:space="preserve">22/2006; </w:t>
      </w:r>
    </w:p>
    <w:p w14:paraId="7A03690B" w14:textId="02CA4357" w:rsidR="00CB6C0D" w:rsidRDefault="00AB08A5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CB6C0D" w:rsidRPr="007A34E1">
        <w:rPr>
          <w:sz w:val="22"/>
          <w:szCs w:val="22"/>
        </w:rPr>
        <w:t>utorizzati regionali ai ser</w:t>
      </w:r>
      <w:r w:rsidR="00E17941">
        <w:rPr>
          <w:sz w:val="22"/>
          <w:szCs w:val="22"/>
        </w:rPr>
        <w:t>vizi per il lavoro di cui alla L.R</w:t>
      </w:r>
      <w:r w:rsidR="00CB6C0D" w:rsidRPr="007A34E1">
        <w:rPr>
          <w:sz w:val="22"/>
          <w:szCs w:val="22"/>
        </w:rPr>
        <w:t xml:space="preserve">. </w:t>
      </w:r>
      <w:r w:rsidR="00E17941">
        <w:rPr>
          <w:sz w:val="22"/>
          <w:szCs w:val="22"/>
        </w:rPr>
        <w:t xml:space="preserve">n. </w:t>
      </w:r>
      <w:r w:rsidR="00CB6C0D" w:rsidRPr="007A34E1">
        <w:rPr>
          <w:sz w:val="22"/>
          <w:szCs w:val="22"/>
        </w:rPr>
        <w:t>22/2006, tra i quali rientrano gli autorizzati regionali speciali, così come previsto nella D</w:t>
      </w:r>
      <w:r>
        <w:rPr>
          <w:sz w:val="22"/>
          <w:szCs w:val="22"/>
        </w:rPr>
        <w:t>.</w:t>
      </w:r>
      <w:r w:rsidR="00CB6C0D" w:rsidRPr="007A34E1">
        <w:rPr>
          <w:sz w:val="22"/>
          <w:szCs w:val="22"/>
        </w:rPr>
        <w:t>G</w:t>
      </w:r>
      <w:r>
        <w:rPr>
          <w:sz w:val="22"/>
          <w:szCs w:val="22"/>
        </w:rPr>
        <w:t>.</w:t>
      </w:r>
      <w:r w:rsidR="00CB6C0D" w:rsidRPr="007A34E1">
        <w:rPr>
          <w:sz w:val="22"/>
          <w:szCs w:val="22"/>
        </w:rPr>
        <w:t>R</w:t>
      </w:r>
      <w:r>
        <w:rPr>
          <w:sz w:val="22"/>
          <w:szCs w:val="22"/>
        </w:rPr>
        <w:t>.</w:t>
      </w:r>
      <w:r w:rsidR="00CB6C0D" w:rsidRPr="007A34E1">
        <w:rPr>
          <w:sz w:val="22"/>
          <w:szCs w:val="22"/>
        </w:rPr>
        <w:t xml:space="preserve"> del 18 aprile 2007 n. 4561; </w:t>
      </w:r>
    </w:p>
    <w:p w14:paraId="6FE1CDAB" w14:textId="3BE7C8BD" w:rsidR="00CB6C0D" w:rsidRDefault="00AB08A5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B6C0D" w:rsidRPr="007A34E1">
        <w:rPr>
          <w:sz w:val="22"/>
          <w:szCs w:val="22"/>
        </w:rPr>
        <w:t>omunità terapeutiche e cooperative sociali, purché iscritt</w:t>
      </w:r>
      <w:r w:rsidR="009B5239">
        <w:rPr>
          <w:sz w:val="22"/>
          <w:szCs w:val="22"/>
        </w:rPr>
        <w:t>e</w:t>
      </w:r>
      <w:r w:rsidR="00CB6C0D" w:rsidRPr="007A34E1">
        <w:rPr>
          <w:sz w:val="22"/>
          <w:szCs w:val="22"/>
        </w:rPr>
        <w:t xml:space="preserve"> negli specifici albi regionali, a favore dei disabili e delle categorie svantaggiate che abbiano in carico quali utenti di servizi da loro gestiti.</w:t>
      </w:r>
    </w:p>
    <w:p w14:paraId="32426563" w14:textId="0CE8F57B" w:rsidR="0082088C" w:rsidRDefault="0082088C" w:rsidP="00224D89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Per l’attivazione di tirocini extracurriculari rivolti a studenti durante il periodo estivo i soggetti promotori abilitati sono esclusivamente i Centri 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r l’</w:t>
      </w:r>
      <w:r w:rsid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mpiego.</w:t>
      </w:r>
    </w:p>
    <w:p w14:paraId="614EE566" w14:textId="45C3BA2D" w:rsidR="0082088C" w:rsidRDefault="004D1D4F" w:rsidP="00224D89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bookmarkStart w:id="1" w:name="_Hlk508965764"/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Per l’attivazione di tirocini </w:t>
      </w:r>
      <w:r w:rsidR="0082088C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n mobilità interregionale, i soggetti promotori abilitati a promuovere tirocini presso soggetti ospitanti ubicati al di fuori del territorio regionale sono i seguenti:</w:t>
      </w:r>
    </w:p>
    <w:p w14:paraId="00CA3967" w14:textId="001DA339" w:rsidR="009B6961" w:rsidRDefault="00AB08A5" w:rsidP="00224D89">
      <w:pPr>
        <w:pStyle w:val="Paragrafoelenco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>Istituzioni scolastiche, F</w:t>
      </w:r>
      <w:r w:rsid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dazioni ITS, Istituzioni Universitarie comprese le AFAM.;</w:t>
      </w:r>
    </w:p>
    <w:p w14:paraId="0BB70E9C" w14:textId="30E003A0" w:rsidR="009B6961" w:rsidRPr="009B6961" w:rsidRDefault="00AB08A5" w:rsidP="00224D89">
      <w:pPr>
        <w:pStyle w:val="Paragrafoelenco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entri p</w:t>
      </w:r>
      <w:r w:rsid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r l’Impiego.</w:t>
      </w:r>
    </w:p>
    <w:bookmarkEnd w:id="1"/>
    <w:p w14:paraId="3F47F6FB" w14:textId="5457F7CE" w:rsidR="00CB6C0D" w:rsidRPr="00CB6C0D" w:rsidRDefault="009B5239" w:rsidP="00224D89">
      <w:pPr>
        <w:pStyle w:val="Paragrafoelenco"/>
        <w:widowControl w:val="0"/>
        <w:numPr>
          <w:ilvl w:val="0"/>
          <w:numId w:val="23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="00CB6C0D" w:rsidRPr="00CB6C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r l’attivazione di tirocini nell’ambito di programmi di rilevanza nazionale approvati in accordo con Regione Lombardia i soggetti abilitati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, in aggiunta ai soggetti promotori di cui al precedente punto 1, </w:t>
      </w:r>
      <w:r w:rsidR="00CB6C0D" w:rsidRPr="00CB6C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sono:</w:t>
      </w:r>
    </w:p>
    <w:p w14:paraId="46DADD44" w14:textId="77777777" w:rsidR="00CB6C0D" w:rsidRPr="00DE2364" w:rsidRDefault="00CB6C0D" w:rsidP="00224D89">
      <w:pPr>
        <w:pStyle w:val="Paragrafoelenco"/>
        <w:widowControl w:val="0"/>
        <w:numPr>
          <w:ilvl w:val="0"/>
          <w:numId w:val="25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DE236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utorizzati all’intermediazione da ANPAL ai sensi del d.lgs. n. 276/2003;</w:t>
      </w:r>
    </w:p>
    <w:p w14:paraId="55674AA0" w14:textId="446BFF45" w:rsidR="00CB6C0D" w:rsidRPr="00DE2364" w:rsidRDefault="00CB6C0D" w:rsidP="00224D89">
      <w:pPr>
        <w:pStyle w:val="Paragrafoelenco"/>
        <w:widowControl w:val="0"/>
        <w:numPr>
          <w:ilvl w:val="0"/>
          <w:numId w:val="25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DE236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ccreditati ai servizi per il lavoro ai sensi del d.lgs</w:t>
      </w:r>
      <w:r w:rsidR="00E1794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 n.</w:t>
      </w:r>
      <w:r w:rsidRPr="00DE236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150/2015;</w:t>
      </w:r>
    </w:p>
    <w:p w14:paraId="71E2AAF8" w14:textId="2C5DD9AD" w:rsidR="009B5239" w:rsidRPr="009B5239" w:rsidRDefault="00CB6C0D" w:rsidP="009B5239">
      <w:pPr>
        <w:pStyle w:val="Paragrafoelenco"/>
        <w:widowControl w:val="0"/>
        <w:numPr>
          <w:ilvl w:val="0"/>
          <w:numId w:val="25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CB6C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nti “</w:t>
      </w:r>
      <w:r w:rsidRPr="00E17941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in house</w:t>
      </w:r>
      <w:r w:rsidRPr="00CB6C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” del Ministero del Lavoro e delle Politiche Sociali, di ANPAL, nonché di altri Ministeri</w:t>
      </w:r>
      <w:r w:rsid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36313EF1" w14:textId="2CF30F97" w:rsidR="0082088C" w:rsidRPr="00B152FF" w:rsidRDefault="0082088C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  <w:lang w:eastAsia="it-IT"/>
        </w:rPr>
      </w:pPr>
      <w:r w:rsidRPr="00B152FF">
        <w:rPr>
          <w:rFonts w:ascii="Cambria" w:eastAsia="Times New Roman" w:hAnsi="Cambria" w:cs="Arial"/>
          <w:b/>
          <w:color w:val="000000"/>
          <w:sz w:val="24"/>
          <w:szCs w:val="24"/>
          <w:lang w:eastAsia="it-IT"/>
        </w:rPr>
        <w:t>SI CONVIENE QUANTO SEGUE:</w:t>
      </w:r>
    </w:p>
    <w:p w14:paraId="6672DFDD" w14:textId="742021A9" w:rsidR="0082088C" w:rsidRDefault="0082088C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</w:pPr>
      <w:r w:rsidRPr="009519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ARTICOLO 1</w:t>
      </w:r>
    </w:p>
    <w:p w14:paraId="60031EF0" w14:textId="187EFF5D" w:rsidR="00C47F1B" w:rsidRDefault="00C47F1B" w:rsidP="00224D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D121B">
        <w:rPr>
          <w:rFonts w:ascii="Times New Roman" w:hAnsi="Times New Roman" w:cs="Times New Roman"/>
          <w:b/>
          <w:bCs/>
          <w:sz w:val="22"/>
          <w:szCs w:val="22"/>
        </w:rPr>
        <w:t xml:space="preserve">Soggetti della </w:t>
      </w:r>
      <w:r w:rsidR="00BA3E11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Pr="000D121B">
        <w:rPr>
          <w:rFonts w:ascii="Times New Roman" w:hAnsi="Times New Roman" w:cs="Times New Roman"/>
          <w:b/>
          <w:bCs/>
          <w:sz w:val="22"/>
          <w:szCs w:val="22"/>
        </w:rPr>
        <w:t>onvenzione</w:t>
      </w:r>
    </w:p>
    <w:p w14:paraId="5D8148CC" w14:textId="7F07528E" w:rsidR="00C47F1B" w:rsidRDefault="009B6961" w:rsidP="00F060F5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203C9">
        <w:rPr>
          <w:rFonts w:ascii="Times New Roman" w:hAnsi="Times New Roman" w:cs="Times New Roman"/>
          <w:sz w:val="22"/>
          <w:szCs w:val="22"/>
          <w:highlight w:val="yellow"/>
        </w:rPr>
        <w:t>I</w:t>
      </w:r>
      <w:r w:rsidR="00C47F1B" w:rsidRPr="008203C9">
        <w:rPr>
          <w:rFonts w:ascii="Times New Roman" w:hAnsi="Times New Roman" w:cs="Times New Roman"/>
          <w:sz w:val="22"/>
          <w:szCs w:val="22"/>
          <w:highlight w:val="yellow"/>
        </w:rPr>
        <w:t xml:space="preserve">l soggetto ospitante </w:t>
      </w:r>
      <w:r w:rsidRPr="008203C9">
        <w:rPr>
          <w:rFonts w:ascii="Times New Roman" w:hAnsi="Times New Roman" w:cs="Times New Roman"/>
          <w:sz w:val="22"/>
          <w:szCs w:val="22"/>
          <w:highlight w:val="yellow"/>
        </w:rPr>
        <w:t>[</w:t>
      </w:r>
      <w:r w:rsidR="00C47F1B" w:rsidRPr="008203C9">
        <w:rPr>
          <w:rFonts w:ascii="Times New Roman" w:hAnsi="Times New Roman" w:cs="Times New Roman"/>
          <w:sz w:val="22"/>
          <w:szCs w:val="22"/>
          <w:highlight w:val="yellow"/>
        </w:rPr>
        <w:t>denominazione soggetto ospitante</w:t>
      </w:r>
      <w:r w:rsidRPr="008203C9">
        <w:rPr>
          <w:rFonts w:ascii="Times New Roman" w:hAnsi="Times New Roman" w:cs="Times New Roman"/>
          <w:sz w:val="22"/>
          <w:szCs w:val="22"/>
          <w:highlight w:val="yellow"/>
        </w:rPr>
        <w:t>]</w:t>
      </w:r>
      <w:r w:rsidR="00C47F1B" w:rsidRPr="008203C9">
        <w:rPr>
          <w:rFonts w:ascii="Times New Roman" w:hAnsi="Times New Roman" w:cs="Times New Roman"/>
          <w:sz w:val="22"/>
          <w:szCs w:val="22"/>
          <w:highlight w:val="yellow"/>
        </w:rPr>
        <w:t>……...………..……………………………</w:t>
      </w:r>
      <w:r w:rsidRPr="008203C9">
        <w:rPr>
          <w:rFonts w:ascii="Times New Roman" w:hAnsi="Times New Roman" w:cs="Times New Roman"/>
          <w:sz w:val="22"/>
          <w:szCs w:val="22"/>
          <w:highlight w:val="yellow"/>
        </w:rPr>
        <w:t>……</w:t>
      </w:r>
      <w:r w:rsidR="00EE3AB8" w:rsidRPr="008203C9">
        <w:rPr>
          <w:rFonts w:ascii="Times New Roman" w:hAnsi="Times New Roman" w:cs="Times New Roman"/>
          <w:sz w:val="22"/>
          <w:szCs w:val="22"/>
          <w:highlight w:val="yellow"/>
        </w:rPr>
        <w:t>…..</w:t>
      </w:r>
      <w:r w:rsidR="00C47F1B" w:rsidRPr="009B6961">
        <w:rPr>
          <w:rFonts w:ascii="Times New Roman" w:hAnsi="Times New Roman" w:cs="Times New Roman"/>
          <w:sz w:val="22"/>
          <w:szCs w:val="22"/>
        </w:rPr>
        <w:t xml:space="preserve"> si impegna ad accogliere presso le sue strutture</w:t>
      </w:r>
      <w:r w:rsidR="00F060F5">
        <w:rPr>
          <w:rFonts w:ascii="Times New Roman" w:hAnsi="Times New Roman" w:cs="Times New Roman"/>
          <w:sz w:val="22"/>
          <w:szCs w:val="22"/>
        </w:rPr>
        <w:t xml:space="preserve"> </w:t>
      </w:r>
      <w:r w:rsidR="00733F7A"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 soggetti in possesso degli specifici requisiti previsti dagli Indirizzi regionali e di seguito denominati collettivamente “tirocinante” </w:t>
      </w:r>
      <w:r w:rsidR="00C47F1B" w:rsidRPr="00733F7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er lo svolgimento di un</w:t>
      </w:r>
      <w:r w:rsidR="00F060F5">
        <w:rPr>
          <w:rFonts w:ascii="Times New Roman" w:hAnsi="Times New Roman" w:cs="Times New Roman"/>
          <w:sz w:val="22"/>
          <w:szCs w:val="22"/>
        </w:rPr>
        <w:t xml:space="preserve"> </w:t>
      </w:r>
      <w:r w:rsidR="00681B85"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t</w:t>
      </w:r>
      <w:r w:rsidR="005A170C"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rocinio </w:t>
      </w:r>
      <w:r w:rsid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extracurriculare </w:t>
      </w:r>
      <w:r w:rsidR="0082088C"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ormativo, di orientamento</w:t>
      </w:r>
      <w:r w:rsidR="00681B85"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”</w:t>
      </w:r>
      <w:r w:rsidR="001B5A8F"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8203C9">
        <w:rPr>
          <w:rFonts w:ascii="Times New Roman" w:hAnsi="Times New Roman" w:cs="Times New Roman"/>
          <w:sz w:val="22"/>
          <w:szCs w:val="22"/>
        </w:rPr>
        <w:t>su proposta dell’Università degli Studi di Genova.</w:t>
      </w:r>
    </w:p>
    <w:p w14:paraId="56F71D7A" w14:textId="77777777" w:rsidR="00604574" w:rsidRDefault="00604574" w:rsidP="00F060F5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7C909D1" w14:textId="39DCF863" w:rsidR="00C47F1B" w:rsidRPr="000D121B" w:rsidRDefault="00C47F1B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121B">
        <w:rPr>
          <w:rFonts w:ascii="Times New Roman" w:hAnsi="Times New Roman" w:cs="Times New Roman"/>
          <w:b/>
          <w:i/>
          <w:sz w:val="24"/>
          <w:szCs w:val="24"/>
        </w:rPr>
        <w:t>ARTICOLO 2</w:t>
      </w:r>
    </w:p>
    <w:p w14:paraId="0F4D0885" w14:textId="4E5FFCED" w:rsidR="007F4B8D" w:rsidRPr="000D121B" w:rsidRDefault="00C47F1B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0D121B">
        <w:rPr>
          <w:rFonts w:ascii="Times New Roman" w:hAnsi="Times New Roman" w:cs="Times New Roman"/>
          <w:b/>
          <w:bCs/>
          <w:sz w:val="22"/>
          <w:szCs w:val="22"/>
        </w:rPr>
        <w:t xml:space="preserve">Oggetto della </w:t>
      </w:r>
      <w:r w:rsidR="00BA3E11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Pr="000D121B">
        <w:rPr>
          <w:rFonts w:ascii="Times New Roman" w:hAnsi="Times New Roman" w:cs="Times New Roman"/>
          <w:b/>
          <w:bCs/>
          <w:sz w:val="22"/>
          <w:szCs w:val="22"/>
        </w:rPr>
        <w:t>onvenzione</w:t>
      </w:r>
    </w:p>
    <w:p w14:paraId="35BEB720" w14:textId="7B9406F8" w:rsidR="000643CF" w:rsidRPr="00F060F5" w:rsidRDefault="0082088C" w:rsidP="00F060F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l tirocinio sarà svolto nell’arco temporale definito nel Progetto </w:t>
      </w:r>
      <w:r w:rsidR="009B6961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9B6961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, entro i lim</w:t>
      </w:r>
      <w:r w:rsidR="005A170C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ti massimi previsti dagli Indirizzi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regionali per la specifica tipologia di tirocinio</w:t>
      </w:r>
      <w:r w:rsidR="009B6961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CB6C0D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Eventuali periodi 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i sospensione non concorr</w:t>
      </w:r>
      <w:r w:rsidR="00CB6C0D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o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al computo della durata complessiva del tirocinio.</w:t>
      </w:r>
      <w:r w:rsidR="000643C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a durata potrà essere prorogata entro </w:t>
      </w:r>
      <w:r w:rsidR="005A170C"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 limiti massimi previsti dagli </w:t>
      </w:r>
      <w:r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ndi</w:t>
      </w:r>
      <w:r w:rsidR="005A170C"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izzi</w:t>
      </w:r>
      <w:r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regionali per la specifica tipologia di tirocinio, previo accordo tra le parti (soggetto promotore, soggetto ospitante</w:t>
      </w:r>
      <w:r w:rsidR="0044469F"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e tirocinante</w:t>
      </w:r>
      <w:r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), e fermi restando tutti gli obblighi definiti con que</w:t>
      </w:r>
      <w:r w:rsidR="0044469F"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sta </w:t>
      </w:r>
      <w:r w:rsidR="00BA3E11"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="0044469F"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venzione e nel Progetto Formativo I</w:t>
      </w:r>
      <w:r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.</w:t>
      </w:r>
      <w:r w:rsidR="00CB6C0D"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Per i tirocini extracurriculari (non estivi) la proroga può essere attivata a condizione della previsione di raggiungimento di </w:t>
      </w:r>
      <w:r w:rsidR="00697FEB"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lmeno una competenza</w:t>
      </w:r>
      <w:r w:rsidR="00CB6C0D"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i livello EQF pari o superiore al 4°.</w:t>
      </w:r>
    </w:p>
    <w:p w14:paraId="69330C68" w14:textId="5FE912A2" w:rsidR="00821151" w:rsidRDefault="00C95ECC" w:rsidP="00224D89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n caso di soggetto ospitante multilocalizzato con più sedi territoriali, il tirocinio è regolamentato dalla n</w:t>
      </w:r>
      <w:r w:rsidR="00CB6C0D" w:rsidRPr="00365692">
        <w:rPr>
          <w:rFonts w:ascii="Times New Roman" w:hAnsi="Times New Roman" w:cs="Times New Roman"/>
          <w:sz w:val="22"/>
          <w:szCs w:val="22"/>
        </w:rPr>
        <w:t xml:space="preserve">ormativa della Regione o della Provincia autonoma nel cui territorio il tirocinio è realizzato </w:t>
      </w:r>
      <w:r w:rsidR="000D121B" w:rsidRPr="00365692">
        <w:rPr>
          <w:rFonts w:ascii="Times New Roman" w:hAnsi="Times New Roman" w:cs="Times New Roman"/>
          <w:sz w:val="22"/>
          <w:szCs w:val="22"/>
        </w:rPr>
        <w:t>(</w:t>
      </w:r>
      <w:r w:rsidR="00CB6C0D" w:rsidRPr="00365692">
        <w:rPr>
          <w:rFonts w:ascii="Times New Roman" w:hAnsi="Times New Roman" w:cs="Times New Roman"/>
          <w:sz w:val="22"/>
          <w:szCs w:val="22"/>
        </w:rPr>
        <w:t>Regione Lombardia</w:t>
      </w:r>
      <w:r w:rsidR="000D121B" w:rsidRPr="00365692">
        <w:rPr>
          <w:rFonts w:ascii="Times New Roman" w:hAnsi="Times New Roman" w:cs="Times New Roman"/>
          <w:sz w:val="22"/>
          <w:szCs w:val="22"/>
        </w:rPr>
        <w:t>)</w:t>
      </w:r>
      <w:r w:rsidRPr="00365692">
        <w:rPr>
          <w:rFonts w:ascii="Times New Roman" w:hAnsi="Times New Roman" w:cs="Times New Roman"/>
          <w:sz w:val="22"/>
          <w:szCs w:val="22"/>
        </w:rPr>
        <w:t xml:space="preserve"> ovvero </w:t>
      </w:r>
      <w:r w:rsidR="008E7705">
        <w:rPr>
          <w:rFonts w:ascii="Times New Roman" w:hAnsi="Times New Roman" w:cs="Times New Roman"/>
          <w:sz w:val="22"/>
          <w:szCs w:val="22"/>
        </w:rPr>
        <w:t xml:space="preserve">come disposto dall’art. 2 comma 5-ter del decreto legge 76/13 così come convertito dalla Legge 99/13, </w:t>
      </w:r>
      <w:r w:rsidRPr="00365692">
        <w:rPr>
          <w:rFonts w:ascii="Times New Roman" w:hAnsi="Times New Roman" w:cs="Times New Roman"/>
          <w:sz w:val="22"/>
          <w:szCs w:val="22"/>
        </w:rPr>
        <w:t>può essere regola</w:t>
      </w:r>
      <w:r w:rsidR="008E7705">
        <w:rPr>
          <w:rFonts w:ascii="Times New Roman" w:hAnsi="Times New Roman" w:cs="Times New Roman"/>
          <w:sz w:val="22"/>
          <w:szCs w:val="22"/>
        </w:rPr>
        <w:t>to</w:t>
      </w:r>
      <w:r w:rsidRPr="00365692">
        <w:rPr>
          <w:rFonts w:ascii="Times New Roman" w:hAnsi="Times New Roman" w:cs="Times New Roman"/>
          <w:sz w:val="22"/>
          <w:szCs w:val="22"/>
        </w:rPr>
        <w:t xml:space="preserve"> </w:t>
      </w:r>
      <w:r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alla n</w:t>
      </w:r>
      <w:r w:rsidR="00CB6C0D" w:rsidRPr="00365692">
        <w:rPr>
          <w:rFonts w:ascii="Times New Roman" w:hAnsi="Times New Roman" w:cs="Times New Roman"/>
          <w:sz w:val="22"/>
          <w:szCs w:val="22"/>
        </w:rPr>
        <w:t>ormativa della Regione o della Provincia autonoma dove è ubicata la sede legale</w:t>
      </w:r>
      <w:r w:rsidR="00365692" w:rsidRPr="00365692">
        <w:rPr>
          <w:rFonts w:ascii="Times New Roman" w:hAnsi="Times New Roman" w:cs="Times New Roman"/>
          <w:sz w:val="22"/>
          <w:szCs w:val="22"/>
        </w:rPr>
        <w:t>.</w:t>
      </w:r>
      <w:r w:rsidRPr="00365692">
        <w:rPr>
          <w:rFonts w:ascii="Times New Roman" w:hAnsi="Times New Roman" w:cs="Times New Roman"/>
          <w:sz w:val="22"/>
          <w:szCs w:val="22"/>
        </w:rPr>
        <w:t xml:space="preserve"> </w:t>
      </w:r>
      <w:r w:rsidR="008E770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o schema</w:t>
      </w:r>
      <w:r w:rsidR="00821151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i </w:t>
      </w:r>
      <w:r w:rsidR="005C2BA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="00821151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nvenzione di riferimento è quello </w:t>
      </w:r>
      <w:r w:rsid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predisposto </w:t>
      </w:r>
      <w:r w:rsidR="00821151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</w:t>
      </w:r>
      <w:r w:rsid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</w:t>
      </w:r>
      <w:r w:rsidR="00821151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la </w:t>
      </w:r>
      <w:r w:rsidR="00365692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egione </w:t>
      </w:r>
      <w:r w:rsidR="00821151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 </w:t>
      </w:r>
      <w:r w:rsid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="00821151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vincia autonoma </w:t>
      </w:r>
      <w:r w:rsidR="009657B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ella quale</w:t>
      </w:r>
      <w:r w:rsidR="00365692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l soggetto </w:t>
      </w:r>
      <w:r w:rsid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spitante</w:t>
      </w:r>
      <w:r w:rsidR="00365692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ntende adottare</w:t>
      </w:r>
      <w:r w:rsidR="009657B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la normativa</w:t>
      </w:r>
      <w:r w:rsidR="00365692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64BE267C" w14:textId="68349E72" w:rsidR="00F16B55" w:rsidRPr="00604574" w:rsidRDefault="005C2BAC" w:rsidP="00224D89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0C095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 xml:space="preserve">Nell’ambito della presente Convenzione </w:t>
      </w:r>
      <w:r w:rsidR="009B5239" w:rsidRPr="000C095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ossono essere attivati tirocini anche presso soggetti ospitanti multilocalizzati,</w:t>
      </w:r>
      <w:r w:rsidRPr="000C095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9B5239" w:rsidRPr="000C095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 quali possono scegliere di adottare la normativa della Regione o della Provincia autonoma dove è ubicata la sede legale. 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o schema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i 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iano formativo individuale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i riferimento è quello 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predisposto 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la Regione o 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vincia autonoma 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ella quale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l soggetto 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spitante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ntende adottare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la normativa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45AF6E6E" w14:textId="77777777" w:rsidR="00604574" w:rsidRPr="000C0956" w:rsidRDefault="00604574" w:rsidP="00604574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hAnsi="Times New Roman" w:cs="Times New Roman"/>
          <w:sz w:val="23"/>
          <w:szCs w:val="23"/>
        </w:rPr>
      </w:pPr>
    </w:p>
    <w:p w14:paraId="5A420FD9" w14:textId="542BCBE6" w:rsidR="0082088C" w:rsidRPr="005D2CBC" w:rsidRDefault="00C47F1B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2CBC">
        <w:rPr>
          <w:rFonts w:ascii="Times New Roman" w:hAnsi="Times New Roman" w:cs="Times New Roman"/>
          <w:b/>
          <w:i/>
          <w:sz w:val="24"/>
          <w:szCs w:val="24"/>
        </w:rPr>
        <w:t>ARTICOLO 3</w:t>
      </w:r>
    </w:p>
    <w:p w14:paraId="0C49D0DB" w14:textId="74C59AC0" w:rsidR="0082088C" w:rsidRPr="000D121B" w:rsidRDefault="000D121B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D121B">
        <w:rPr>
          <w:rFonts w:ascii="Times New Roman" w:hAnsi="Times New Roman" w:cs="Times New Roman"/>
          <w:b/>
          <w:sz w:val="22"/>
          <w:szCs w:val="22"/>
        </w:rPr>
        <w:t>P</w:t>
      </w:r>
      <w:r w:rsidR="0082088C" w:rsidRPr="000D121B">
        <w:rPr>
          <w:rFonts w:ascii="Times New Roman" w:hAnsi="Times New Roman" w:cs="Times New Roman"/>
          <w:b/>
          <w:sz w:val="22"/>
          <w:szCs w:val="22"/>
        </w:rPr>
        <w:t xml:space="preserve">rogetto </w:t>
      </w:r>
      <w:r w:rsidRPr="000D121B">
        <w:rPr>
          <w:rFonts w:ascii="Times New Roman" w:hAnsi="Times New Roman" w:cs="Times New Roman"/>
          <w:b/>
          <w:sz w:val="22"/>
          <w:szCs w:val="22"/>
        </w:rPr>
        <w:t>F</w:t>
      </w:r>
      <w:r w:rsidR="0082088C" w:rsidRPr="000D121B">
        <w:rPr>
          <w:rFonts w:ascii="Times New Roman" w:hAnsi="Times New Roman" w:cs="Times New Roman"/>
          <w:b/>
          <w:sz w:val="22"/>
          <w:szCs w:val="22"/>
        </w:rPr>
        <w:t xml:space="preserve">ormativo </w:t>
      </w:r>
      <w:r w:rsidRPr="000D121B">
        <w:rPr>
          <w:rFonts w:ascii="Times New Roman" w:hAnsi="Times New Roman" w:cs="Times New Roman"/>
          <w:b/>
          <w:sz w:val="22"/>
          <w:szCs w:val="22"/>
        </w:rPr>
        <w:t>I</w:t>
      </w:r>
      <w:r w:rsidR="0082088C" w:rsidRPr="000D121B">
        <w:rPr>
          <w:rFonts w:ascii="Times New Roman" w:hAnsi="Times New Roman" w:cs="Times New Roman"/>
          <w:b/>
          <w:sz w:val="22"/>
          <w:szCs w:val="22"/>
        </w:rPr>
        <w:t>ndividuale</w:t>
      </w:r>
    </w:p>
    <w:p w14:paraId="118EE3CC" w14:textId="327382B0" w:rsidR="0082088C" w:rsidRPr="00951920" w:rsidRDefault="0082088C" w:rsidP="00224D89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Gli obiettivi, le modalità e le regole di svolgimento del tirocinio sono definit</w:t>
      </w:r>
      <w:r w:rsid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al Progetto </w:t>
      </w:r>
      <w:r w:rsid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 che deve essere sottoscritto dalle parti e dal tirocinante</w:t>
      </w:r>
      <w:r w:rsidR="001B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e costituisce parte integrante della presente </w:t>
      </w:r>
      <w:r w:rsidR="005C2BA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="001B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venzione</w:t>
      </w: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7DA1033B" w14:textId="01CC156D" w:rsidR="000D121B" w:rsidRPr="00604574" w:rsidRDefault="0082088C" w:rsidP="00224D89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e parti si obbligano a garantire al tirocinante</w:t>
      </w:r>
      <w:r w:rsidR="0040577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a formazione prevista nel Progetto </w:t>
      </w:r>
      <w:r w:rsid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dividuale, anche attraverso le funzioni di tutoraggio di cui all’articolo 2.3 degli </w:t>
      </w:r>
      <w:r w:rsidR="000D121B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rizzi regionali</w:t>
      </w:r>
      <w:r w:rsidR="00CB6C0D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e la formazione in materia di salute e sicurezza secondo quanto previsto dal successivo art. 7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0D5E9DB7" w14:textId="77777777" w:rsidR="00604574" w:rsidRPr="000D121B" w:rsidRDefault="00604574" w:rsidP="00604574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14:paraId="36B08171" w14:textId="016A4ACC" w:rsidR="00951920" w:rsidRPr="005D2CBC" w:rsidRDefault="00C47F1B" w:rsidP="00224D8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2CBC">
        <w:rPr>
          <w:rFonts w:ascii="Times New Roman" w:hAnsi="Times New Roman" w:cs="Times New Roman"/>
          <w:b/>
          <w:i/>
          <w:sz w:val="24"/>
          <w:szCs w:val="24"/>
        </w:rPr>
        <w:t>ARTICOLO 4</w:t>
      </w:r>
    </w:p>
    <w:p w14:paraId="2C62AFDB" w14:textId="57E8F3C6" w:rsidR="0082088C" w:rsidRPr="000D121B" w:rsidRDefault="000D121B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</w:t>
      </w:r>
      <w:r w:rsidR="0082088C" w:rsidRPr="000D121B">
        <w:rPr>
          <w:rFonts w:ascii="Times New Roman" w:hAnsi="Times New Roman" w:cs="Times New Roman"/>
          <w:b/>
          <w:sz w:val="22"/>
          <w:szCs w:val="22"/>
        </w:rPr>
        <w:t>e funzioni di tutoraggio</w:t>
      </w:r>
    </w:p>
    <w:p w14:paraId="0773245A" w14:textId="0593B226" w:rsidR="0082088C" w:rsidRPr="007F4B8D" w:rsidRDefault="0082088C" w:rsidP="00224D89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urante lo svolgimento del tirocinio le attività sono seguite e verificate dal tutor del soggetto promotore e dal tutor del soggetto ospitante, indicati nel Progett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5C2BA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. Ciascuna delle parti potrà effettuare motivate sostituzioni del personale indicato in avvio, previa comunicazione alle parti</w:t>
      </w:r>
      <w:r w:rsidR="00CB6C0D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nteressate (tirocinante e soggetto promotore</w:t>
      </w:r>
      <w:r w:rsidR="002347F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o soggetto ospitante</w:t>
      </w:r>
      <w:r w:rsidR="00CB6C0D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)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67464405" w14:textId="3B98F038" w:rsidR="0082088C" w:rsidRPr="007F4B8D" w:rsidRDefault="0082088C" w:rsidP="00224D89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l tutor del soggetto promotore è individuato nel rispetto dei requisiti indicati dagli Indirizzi regionali; </w:t>
      </w:r>
      <w:bookmarkStart w:id="2" w:name="_Hlk510030873"/>
      <w:r w:rsidR="002F28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labora, d’intesa con il tutor del soggetto ospitante,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2F28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5C2BA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getto </w:t>
      </w:r>
      <w:r w:rsidR="005C2BA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rmativo</w:t>
      </w:r>
      <w:bookmarkEnd w:id="2"/>
      <w:r w:rsidR="002F28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E87E2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ndividuale </w:t>
      </w:r>
      <w:r w:rsidR="002F28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si occupa dell’organizzazione e del monitoraggio del tirocinio</w:t>
      </w:r>
      <w:r w:rsidR="002F28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,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ella redazione </w:t>
      </w:r>
      <w:r w:rsidR="00CB6C0D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el Dossier Individuale e 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elle attestazioni finali.</w:t>
      </w:r>
    </w:p>
    <w:p w14:paraId="0DAC5DEB" w14:textId="7B9FEC8D" w:rsidR="0082088C" w:rsidRDefault="000D121B" w:rsidP="00224D89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="0082088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 tutor del soggetto ospitante è nominato nel rispetto dei requisiti indicati dagli Indirizzi regionali; è responsabile dell’attuazione del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="0082088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gett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="0082088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="0082088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dividuale e dell’inserimento e affiancamento del tirocinante sul luogo di lavoro per tutto </w:t>
      </w:r>
      <w:r w:rsidR="005A170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a durata del tirocinio, anche curando la registrazione dell’effettivo svolgimento delle attività previste nel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="005A170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gett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="005A170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="005A170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</w:t>
      </w:r>
      <w:r w:rsidR="0082088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4142E764" w14:textId="77777777" w:rsidR="00604574" w:rsidRPr="007F4B8D" w:rsidRDefault="00604574" w:rsidP="00604574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16AD3A2D" w14:textId="77777777" w:rsidR="00604574" w:rsidRDefault="00604574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6DABA56" w14:textId="77777777" w:rsidR="00604574" w:rsidRDefault="00604574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8EF23D8" w14:textId="77777777" w:rsidR="00604574" w:rsidRDefault="00604574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97A500D" w14:textId="6FCA8F7A" w:rsidR="00C47F1B" w:rsidRPr="005D2CBC" w:rsidRDefault="00E17941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RTICOLO </w:t>
      </w:r>
      <w:r w:rsidR="00C47F1B" w:rsidRPr="005D2CBC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14:paraId="0494DC01" w14:textId="0BC2CE52" w:rsidR="00CB6C0D" w:rsidRPr="007F4B8D" w:rsidRDefault="007F4B8D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4B8D">
        <w:rPr>
          <w:rFonts w:ascii="Times New Roman" w:hAnsi="Times New Roman" w:cs="Times New Roman"/>
          <w:b/>
          <w:sz w:val="22"/>
          <w:szCs w:val="22"/>
        </w:rPr>
        <w:t>I</w:t>
      </w:r>
      <w:r w:rsidR="00CB6C0D" w:rsidRPr="007F4B8D">
        <w:rPr>
          <w:rFonts w:ascii="Times New Roman" w:hAnsi="Times New Roman" w:cs="Times New Roman"/>
          <w:b/>
          <w:sz w:val="22"/>
          <w:szCs w:val="22"/>
        </w:rPr>
        <w:t>ndennità di partecipazione</w:t>
      </w:r>
    </w:p>
    <w:p w14:paraId="7BE4690E" w14:textId="29BB07F8" w:rsidR="0082088C" w:rsidRDefault="0082088C" w:rsidP="00224D89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n merito alla corresponsione al tirocinant</w:t>
      </w:r>
      <w:r w:rsid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ell’indennità di partecipazione</w:t>
      </w:r>
      <w:r w:rsidR="00297224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,</w:t>
      </w:r>
      <w:r w:rsidR="00AD370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AD3707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el rispetto di quanto disciplinato all’articolo 3.8 degli </w:t>
      </w:r>
      <w:r w:rsidR="00AD370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="00AD3707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rizzi regionali</w:t>
      </w:r>
      <w:r w:rsidR="00AD370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, 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e parti concordano che</w:t>
      </w:r>
    </w:p>
    <w:p w14:paraId="049F48B5" w14:textId="072EDB16" w:rsidR="00CB6C0D" w:rsidRPr="0054626D" w:rsidRDefault="0054626D" w:rsidP="00224D89">
      <w:pPr>
        <w:pStyle w:val="Paragrafoelenco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54626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 Soggetto Ospitante</w:t>
      </w:r>
      <w:r w:rsidR="00CB6C0D" w:rsidRPr="0054626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si farà carico della corresponsione dell’indennità</w:t>
      </w:r>
    </w:p>
    <w:p w14:paraId="783F24BD" w14:textId="4EE2913F" w:rsidR="00283F18" w:rsidRDefault="000643CF" w:rsidP="00F060F5">
      <w:pPr>
        <w:pStyle w:val="Paragrafoelenco"/>
        <w:numPr>
          <w:ilvl w:val="1"/>
          <w:numId w:val="5"/>
        </w:numPr>
        <w:tabs>
          <w:tab w:val="lef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’indennità di partecipazione corrisposta al tirocinante </w:t>
      </w:r>
      <w:r w:rsidR="00A771C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è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efinita</w:t>
      </w:r>
      <w:r w:rsidR="00AD370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nel Progetto Formativo Individuale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="00AD370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AD3707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283F18"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'indennità di partecipazione è erogata per intero a fronte di una partecipazione minima ai tirocini del 80% su base mensile. Qualora la partecipazione sia inferiore al 80% su base mensile, l’indennità di partecipazione viene ridotta proporzionalmente, fermo restando </w:t>
      </w:r>
      <w:r w:rsidR="009B523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’importo</w:t>
      </w:r>
      <w:r w:rsidR="00283F18"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minimo di 300 euro mensili.</w:t>
      </w:r>
      <w:r w:rsidR="00283F18" w:rsidRPr="00283F18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</w:p>
    <w:p w14:paraId="201F5049" w14:textId="6B5DB45D" w:rsidR="0074397A" w:rsidRDefault="00297224" w:rsidP="00224D89">
      <w:pPr>
        <w:tabs>
          <w:tab w:val="left" w:pos="284"/>
          <w:tab w:val="left" w:pos="993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el caso di sospensione del tirocinio d</w:t>
      </w:r>
      <w:r w:rsidR="005A170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 cui al successivo articolo 9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non sussiste l’obbligo di corresponsione dell’indennità</w:t>
      </w:r>
      <w:r w:rsidR="00F46D4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i partecipazione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04DD3772" w14:textId="77777777" w:rsidR="00604574" w:rsidRDefault="00604574" w:rsidP="00224D89">
      <w:pPr>
        <w:tabs>
          <w:tab w:val="left" w:pos="284"/>
          <w:tab w:val="left" w:pos="993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70DB8876" w14:textId="28065917" w:rsidR="007F4B8D" w:rsidRPr="00F57BCD" w:rsidRDefault="00C47F1B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F16B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ARTICOLO 6</w:t>
      </w:r>
    </w:p>
    <w:p w14:paraId="0316F47C" w14:textId="1694895F" w:rsidR="00B339F1" w:rsidRPr="00F57BCD" w:rsidRDefault="005D2CBC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G</w:t>
      </w:r>
      <w:r w:rsidR="0082088C"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aranzie assicurative e comunicazioni obbligatorie</w:t>
      </w:r>
    </w:p>
    <w:p w14:paraId="22ADF1EB" w14:textId="0421933B" w:rsidR="0082088C" w:rsidRPr="00F57BCD" w:rsidRDefault="0082088C" w:rsidP="00224D89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 tirocinante è assicurato:</w:t>
      </w:r>
    </w:p>
    <w:p w14:paraId="0626990C" w14:textId="0FFB7F2E" w:rsidR="0082088C" w:rsidRPr="00F57BCD" w:rsidRDefault="0082088C" w:rsidP="00224D89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presso l’Istituto Nazionale per l’assicurazione contro gli infortuni sul lavoro e le </w:t>
      </w:r>
      <w:r w:rsidR="00AC134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malattie professionali dal soggetto promotore.</w:t>
      </w:r>
    </w:p>
    <w:p w14:paraId="11CA0F38" w14:textId="7DBCCF4F" w:rsidR="0082088C" w:rsidRPr="00F57BCD" w:rsidRDefault="0082088C" w:rsidP="00224D89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resso idonea compagnia assicurativa per la respo</w:t>
      </w:r>
      <w:r w:rsidR="00AC134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sabilità civile verso terzi dal soggetto promotore.</w:t>
      </w:r>
    </w:p>
    <w:p w14:paraId="0362D132" w14:textId="1283C86E" w:rsidR="002B74F2" w:rsidRDefault="0082088C" w:rsidP="00224D89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e coperture assicurative devono riguardare anche le attività eventualmente svolte dal tirocinante al di fuori della sede operativa del soggetto ospitante e rientranti nel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gett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.</w:t>
      </w:r>
    </w:p>
    <w:p w14:paraId="063CCD25" w14:textId="313864E2" w:rsidR="0082088C" w:rsidRDefault="00CB6C0D" w:rsidP="008230C9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8230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</w:t>
      </w:r>
      <w:r w:rsidR="0082088C" w:rsidRPr="008230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’invio delle comu</w:t>
      </w:r>
      <w:r w:rsidR="002B74F2" w:rsidRPr="008230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icazioni obbligatorie è assolto</w:t>
      </w:r>
      <w:r w:rsidR="0082088C" w:rsidRPr="008230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al</w:t>
      </w:r>
      <w:r w:rsidR="005D2CBC" w:rsidRPr="008230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82088C" w:rsidRPr="008230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soggetto ospitante (direttamente o tramite altri soggetti da lui delegati)</w:t>
      </w:r>
    </w:p>
    <w:p w14:paraId="5B82FB28" w14:textId="77777777" w:rsidR="00604574" w:rsidRPr="008230C9" w:rsidRDefault="00604574" w:rsidP="00604574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5F5A43BA" w14:textId="22F28321" w:rsidR="0082088C" w:rsidRPr="00F16B55" w:rsidRDefault="00C47F1B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</w:pPr>
      <w:r w:rsidRPr="00F16B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ARTICOLO 7</w:t>
      </w:r>
    </w:p>
    <w:p w14:paraId="6886EF31" w14:textId="515DF14F" w:rsidR="007F4B8D" w:rsidRPr="00F57BCD" w:rsidRDefault="007F4B8D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M</w:t>
      </w:r>
      <w:r w:rsidR="0082088C"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isure in materia di tutela della salute e sicurezza nei luoghi di lavoro</w:t>
      </w:r>
    </w:p>
    <w:p w14:paraId="617BB1C4" w14:textId="1A1DB231" w:rsidR="00E87E26" w:rsidRPr="00F57BCD" w:rsidRDefault="00E87E26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bookmarkStart w:id="3" w:name="_Hlk510009753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me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ichiamato nell’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Accordo in Conferenza Permanente per i rapporti tra lo Stato, le Regioni e le Province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utonome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i Trento e Bolzano 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. 86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/CSR del 25 maggio 2017, p</w:t>
      </w:r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eso atto che ai sensi dell’art. 2 comma 1 lett. a) del D.Lgs. </w:t>
      </w:r>
      <w:r w:rsid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. </w:t>
      </w:r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81/08 “Testo Unico sulla salute e sicurezza sul lavoro”, il tirocinante, ai fini ed agli effetti delle disposizioni dello stesso decreto legislativo, deve essere inteso come “lavoratore”, </w:t>
      </w:r>
      <w:r w:rsidR="008230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e parti si impegnano</w:t>
      </w:r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a farsi carico delle misure di tutela e degli obblighi stabiliti dalla normativa come segue:</w:t>
      </w:r>
    </w:p>
    <w:p w14:paraId="1335085B" w14:textId="5CDD3446" w:rsidR="0082088C" w:rsidRPr="00F57BCD" w:rsidRDefault="0082088C" w:rsidP="00224D89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“Formazione dei lavoratori e dei loro rappresentanti” ai sensi dell’art. 37 D.Lgs.</w:t>
      </w:r>
      <w:r w:rsid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n.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81/08</w:t>
      </w:r>
      <w:r w:rsidR="009A5CA8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:</w:t>
      </w:r>
    </w:p>
    <w:p w14:paraId="748E4A85" w14:textId="0049CAA3" w:rsidR="0082088C" w:rsidRPr="00F57BCD" w:rsidRDefault="0082088C" w:rsidP="00224D89">
      <w:pPr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ormazione generale</w:t>
      </w:r>
      <w:r w:rsidR="008230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: erogazione a carico del soggetto promotore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;</w:t>
      </w:r>
    </w:p>
    <w:p w14:paraId="0D94148F" w14:textId="29EF719C" w:rsidR="005D2CBC" w:rsidRPr="002B74F2" w:rsidRDefault="0082088C" w:rsidP="00224D89">
      <w:pPr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ormazione specifica</w:t>
      </w:r>
      <w:r w:rsidR="008230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: erogazione a carico del soggetto ospitante</w:t>
      </w:r>
      <w:r w:rsidR="005D2CB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6900EE84" w14:textId="61E62F75" w:rsidR="0010324D" w:rsidRDefault="0082088C" w:rsidP="00224D89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“Sorveglianza sanitaria” ai sensi dell’art. 41</w:t>
      </w:r>
      <w:r w:rsid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.Lgs. </w:t>
      </w:r>
      <w:r w:rsid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. 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81/08</w:t>
      </w:r>
      <w:r w:rsidR="001B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, se prevista</w:t>
      </w:r>
      <w:r w:rsidR="008230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, a carico del soggetto ospitante</w:t>
      </w:r>
      <w:r w:rsidR="00D770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;</w:t>
      </w:r>
    </w:p>
    <w:p w14:paraId="11A4BC19" w14:textId="3D1130A8" w:rsidR="001C77D2" w:rsidRDefault="0082088C" w:rsidP="00224D89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“Informazione ai lavoratori” ai sensi dell’art. 36 D.Lgs. </w:t>
      </w:r>
      <w:r w:rsidR="0010324D"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. </w:t>
      </w:r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81/08</w:t>
      </w:r>
      <w:r w:rsidR="008230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, a carico del soggetto ospitante, </w:t>
      </w:r>
      <w:r w:rsidR="00E87E2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iguardo a</w:t>
      </w:r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: </w:t>
      </w:r>
    </w:p>
    <w:p w14:paraId="1F300C1C" w14:textId="2025A3F5" w:rsidR="001C77D2" w:rsidRDefault="00335959" w:rsidP="00224D89">
      <w:pPr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ganizzazione del SPP aziendale compreso l'affidamento dei compiti speciali (primo soccorso e antincendio) a </w:t>
      </w:r>
      <w:r w:rsidR="001C77D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avoratori interni all'azienda;</w:t>
      </w:r>
    </w:p>
    <w:p w14:paraId="61E928A9" w14:textId="1B7BDEA7" w:rsidR="00224D89" w:rsidRPr="008203C9" w:rsidRDefault="00335959" w:rsidP="00224D89">
      <w:pPr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8203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ischio intrinseco aziendale</w:t>
      </w:r>
      <w:r w:rsidR="001C77D2" w:rsidRPr="008203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bookmarkEnd w:id="3"/>
    </w:p>
    <w:p w14:paraId="43733E66" w14:textId="77777777" w:rsidR="0054626D" w:rsidRDefault="0054626D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</w:pPr>
    </w:p>
    <w:p w14:paraId="7F002F26" w14:textId="5ED5C6F8" w:rsidR="0082088C" w:rsidRPr="00F16B55" w:rsidRDefault="00C47F1B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it-IT"/>
        </w:rPr>
      </w:pPr>
      <w:r w:rsidRPr="00F16B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ARTICOLO</w:t>
      </w:r>
      <w:r w:rsidRPr="00F16B55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it-IT"/>
        </w:rPr>
        <w:t xml:space="preserve"> 8</w:t>
      </w:r>
    </w:p>
    <w:p w14:paraId="451DD08C" w14:textId="4C079D8C" w:rsidR="0082088C" w:rsidRPr="005D2CBC" w:rsidRDefault="005D2CBC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D</w:t>
      </w:r>
      <w:r w:rsidR="0082088C"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urata della </w:t>
      </w:r>
      <w:r w:rsidR="005C2BA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C</w:t>
      </w:r>
      <w:r w:rsidR="0082088C"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onvenzione</w:t>
      </w:r>
    </w:p>
    <w:p w14:paraId="47C46C53" w14:textId="21093E35" w:rsidR="002B74F2" w:rsidRDefault="00335959" w:rsidP="008230C9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a presente </w:t>
      </w:r>
      <w:r w:rsidR="00BA3E1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nvenzione </w:t>
      </w:r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ha validità </w:t>
      </w:r>
      <w:r w:rsidR="008230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5 anni </w:t>
      </w:r>
      <w:r w:rsidR="0082088C"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alla data di sottoscrizione</w:t>
      </w:r>
      <w:r w:rsidR="008230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2B74F2" w:rsidRPr="008230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 si applicherà ad ogni tirocinio che avrà avuto inizio nell’arco temporale di vigenza, fino alla conclusione di questo, comprese le ev</w:t>
      </w:r>
      <w:r w:rsidR="00426499" w:rsidRPr="008230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ntuali sospensioni e proroghe</w:t>
      </w:r>
      <w:r w:rsidR="002B74F2" w:rsidRPr="008230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7AA42EFF" w14:textId="77777777" w:rsidR="00604574" w:rsidRPr="008230C9" w:rsidRDefault="00604574" w:rsidP="008230C9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54804DC1" w14:textId="183DFCA7" w:rsidR="00C47F1B" w:rsidRPr="00F16B55" w:rsidRDefault="00F57BCD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it-IT"/>
        </w:rPr>
      </w:pPr>
      <w:r w:rsidRPr="00F16B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ARTICOLO</w:t>
      </w:r>
      <w:r w:rsidRPr="00F16B55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it-IT"/>
        </w:rPr>
        <w:t xml:space="preserve"> 9</w:t>
      </w:r>
    </w:p>
    <w:p w14:paraId="276BD035" w14:textId="554B592A" w:rsidR="007F4B8D" w:rsidRPr="00F57BCD" w:rsidRDefault="005D2CBC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A771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S</w:t>
      </w:r>
      <w:r w:rsidR="00C47F1B" w:rsidRPr="00A771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ospensione e recesso anticipato del tirocinio</w:t>
      </w:r>
    </w:p>
    <w:p w14:paraId="341CC6B0" w14:textId="5828A427" w:rsidR="00C47F1B" w:rsidRDefault="00C47F1B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7BCD">
        <w:rPr>
          <w:rFonts w:ascii="Times New Roman" w:hAnsi="Times New Roman" w:cs="Times New Roman"/>
          <w:sz w:val="22"/>
          <w:szCs w:val="22"/>
        </w:rPr>
        <w:t>Il tirocinante ha diritto ad una sospensione del tirocinio per congedi di maternità e paternità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>obbligatoria ai sensi della normativa in vigore. Tale diritto si prevede anche in caso di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>infortunio o malattia di lunga durata, intendendosi per tali</w:t>
      </w:r>
      <w:r w:rsidR="00930E28" w:rsidRPr="00F57BCD">
        <w:rPr>
          <w:rFonts w:ascii="Times New Roman" w:hAnsi="Times New Roman" w:cs="Times New Roman"/>
          <w:sz w:val="22"/>
          <w:szCs w:val="22"/>
        </w:rPr>
        <w:t>,</w:t>
      </w:r>
      <w:r w:rsidRPr="00F57BCD">
        <w:rPr>
          <w:rFonts w:ascii="Times New Roman" w:hAnsi="Times New Roman" w:cs="Times New Roman"/>
          <w:sz w:val="22"/>
          <w:szCs w:val="22"/>
        </w:rPr>
        <w:t xml:space="preserve"> quelli che si protraggono per una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 xml:space="preserve">durata pari o superiore a 30 giorni solari per singolo evento. </w:t>
      </w:r>
    </w:p>
    <w:p w14:paraId="3832E092" w14:textId="53E70571" w:rsidR="00930E28" w:rsidRPr="00F57BCD" w:rsidRDefault="00C47F1B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7BCD">
        <w:rPr>
          <w:rFonts w:ascii="Times New Roman" w:hAnsi="Times New Roman" w:cs="Times New Roman"/>
          <w:sz w:val="22"/>
          <w:szCs w:val="22"/>
        </w:rPr>
        <w:t xml:space="preserve">Il tirocinio </w:t>
      </w:r>
      <w:r w:rsidR="00A54F65">
        <w:rPr>
          <w:rFonts w:ascii="Times New Roman" w:hAnsi="Times New Roman" w:cs="Times New Roman"/>
          <w:sz w:val="22"/>
          <w:szCs w:val="22"/>
        </w:rPr>
        <w:t>può, inoltre, essere sospeso per</w:t>
      </w:r>
      <w:r w:rsidRPr="00F57BCD">
        <w:rPr>
          <w:rFonts w:ascii="Times New Roman" w:hAnsi="Times New Roman" w:cs="Times New Roman"/>
          <w:sz w:val="22"/>
          <w:szCs w:val="22"/>
        </w:rPr>
        <w:t xml:space="preserve"> periodi di chiusura aziendale della durata di almeno 15 giorni solari consecutivi. Il periodo di sospensione non concorre al computo della durata complessiva del tirocinio</w:t>
      </w:r>
      <w:r w:rsidR="00930E28" w:rsidRPr="00F57BCD">
        <w:rPr>
          <w:rFonts w:ascii="Times New Roman" w:hAnsi="Times New Roman" w:cs="Times New Roman"/>
          <w:sz w:val="22"/>
          <w:szCs w:val="22"/>
        </w:rPr>
        <w:t>.</w:t>
      </w:r>
    </w:p>
    <w:p w14:paraId="72AE7E02" w14:textId="48AD2246" w:rsidR="00335959" w:rsidRDefault="00335959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E2364">
        <w:rPr>
          <w:rFonts w:ascii="Times New Roman" w:hAnsi="Times New Roman" w:cs="Times New Roman"/>
          <w:sz w:val="22"/>
          <w:szCs w:val="22"/>
        </w:rPr>
        <w:t>Il tirocinio può essere interrotto dal tirocinante, il quale è tenuto a darne motivata comunicazione scritta al tutor del soggetto ospitante e al tutor del soggetto promotore.</w:t>
      </w:r>
    </w:p>
    <w:p w14:paraId="33208699" w14:textId="47137768" w:rsidR="00604574" w:rsidRDefault="00C47F1B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7BCD">
        <w:rPr>
          <w:rFonts w:ascii="Times New Roman" w:hAnsi="Times New Roman" w:cs="Times New Roman"/>
          <w:sz w:val="22"/>
          <w:szCs w:val="22"/>
        </w:rPr>
        <w:t>Il tirocinio può essere interrotto dal soggetto ospitante o dal soggetto promotore in caso di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>gravi inadempienze da parte di uno dei soggetti coinvolti o in caso di impossibilità a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 xml:space="preserve">conseguire gli obiettivi formativi del </w:t>
      </w:r>
      <w:r w:rsidR="00681B85">
        <w:rPr>
          <w:rFonts w:ascii="Times New Roman" w:hAnsi="Times New Roman" w:cs="Times New Roman"/>
          <w:sz w:val="22"/>
          <w:szCs w:val="22"/>
        </w:rPr>
        <w:t>P</w:t>
      </w:r>
      <w:r w:rsidRPr="00F57BCD">
        <w:rPr>
          <w:rFonts w:ascii="Times New Roman" w:hAnsi="Times New Roman" w:cs="Times New Roman"/>
          <w:sz w:val="22"/>
          <w:szCs w:val="22"/>
        </w:rPr>
        <w:t>rogetto</w:t>
      </w:r>
      <w:r w:rsidR="00E87E26">
        <w:rPr>
          <w:rFonts w:ascii="Times New Roman" w:hAnsi="Times New Roman" w:cs="Times New Roman"/>
          <w:sz w:val="22"/>
          <w:szCs w:val="22"/>
        </w:rPr>
        <w:t xml:space="preserve"> Formativo Individuale</w:t>
      </w:r>
      <w:r w:rsidRPr="00F57BCD">
        <w:rPr>
          <w:rFonts w:ascii="Times New Roman" w:hAnsi="Times New Roman" w:cs="Times New Roman"/>
          <w:sz w:val="22"/>
          <w:szCs w:val="22"/>
        </w:rPr>
        <w:t>; le motivazioni a sostegno dell’interruzione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>devono risultare da apposita relazione.</w:t>
      </w:r>
    </w:p>
    <w:p w14:paraId="50D89CC2" w14:textId="63D596E0" w:rsidR="00604574" w:rsidRDefault="00604574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40A0132" w14:textId="2729D085" w:rsidR="00604574" w:rsidRDefault="00604574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A314401" w14:textId="080C1A57" w:rsidR="00604574" w:rsidRDefault="00604574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35B3AB2" w14:textId="77777777" w:rsidR="00604574" w:rsidRDefault="00604574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6BCF688" w14:textId="77777777" w:rsidR="00604574" w:rsidRDefault="00604574" w:rsidP="0024100F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</w:pPr>
    </w:p>
    <w:p w14:paraId="613865B4" w14:textId="702B432D" w:rsidR="0024100F" w:rsidRPr="0024100F" w:rsidRDefault="0024100F" w:rsidP="0024100F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</w:pPr>
      <w:r w:rsidRPr="002410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ARTICOLO 10</w:t>
      </w:r>
    </w:p>
    <w:p w14:paraId="203D7BA6" w14:textId="0891B7F9" w:rsidR="0024100F" w:rsidRPr="0024100F" w:rsidRDefault="0024100F" w:rsidP="0024100F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2410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Imposta di bollo</w:t>
      </w:r>
    </w:p>
    <w:p w14:paraId="4BA290AB" w14:textId="536E8933" w:rsidR="0024100F" w:rsidRPr="0024100F" w:rsidRDefault="0024100F" w:rsidP="002410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4100F">
        <w:rPr>
          <w:rFonts w:ascii="Times New Roman" w:hAnsi="Times New Roman" w:cs="Times New Roman"/>
          <w:sz w:val="22"/>
          <w:szCs w:val="22"/>
        </w:rPr>
        <w:t>1. La presente convenzione viene redatta in un unico</w:t>
      </w:r>
      <w:r w:rsidR="004D18AD">
        <w:rPr>
          <w:rFonts w:ascii="Times New Roman" w:hAnsi="Times New Roman" w:cs="Times New Roman"/>
          <w:sz w:val="22"/>
          <w:szCs w:val="22"/>
        </w:rPr>
        <w:t xml:space="preserve"> originale, conservato agli atti dal soggetto promotore</w:t>
      </w:r>
      <w:r w:rsidRPr="0024100F">
        <w:rPr>
          <w:rFonts w:ascii="Times New Roman" w:hAnsi="Times New Roman" w:cs="Times New Roman"/>
          <w:sz w:val="22"/>
          <w:szCs w:val="22"/>
        </w:rPr>
        <w:t>.</w:t>
      </w:r>
    </w:p>
    <w:p w14:paraId="3694C7A3" w14:textId="77777777" w:rsidR="0024100F" w:rsidRPr="0024100F" w:rsidRDefault="0024100F" w:rsidP="002410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4100F">
        <w:rPr>
          <w:rFonts w:ascii="Times New Roman" w:hAnsi="Times New Roman" w:cs="Times New Roman"/>
          <w:sz w:val="22"/>
          <w:szCs w:val="22"/>
        </w:rPr>
        <w:t>2. Sarà registrata in caso d’uso, ai sensi del D.P.R. n. 131 del 26.04.1986. Le spese di registrazione saranno a carico della Parte richiedente.</w:t>
      </w:r>
    </w:p>
    <w:p w14:paraId="19422EA3" w14:textId="463AC900" w:rsidR="009B6961" w:rsidRDefault="0024100F" w:rsidP="006045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4574">
        <w:rPr>
          <w:rFonts w:ascii="Times New Roman" w:hAnsi="Times New Roman" w:cs="Times New Roman"/>
          <w:sz w:val="22"/>
          <w:szCs w:val="22"/>
        </w:rPr>
        <w:t xml:space="preserve">3. </w:t>
      </w:r>
      <w:r w:rsidR="00604574">
        <w:rPr>
          <w:rFonts w:ascii="Times New Roman" w:hAnsi="Times New Roman" w:cs="Times New Roman"/>
          <w:sz w:val="22"/>
          <w:szCs w:val="22"/>
        </w:rPr>
        <w:t>E’</w:t>
      </w:r>
      <w:r w:rsidR="00604574" w:rsidRPr="00604574">
        <w:rPr>
          <w:rFonts w:ascii="Times New Roman" w:hAnsi="Times New Roman" w:cs="Times New Roman"/>
          <w:sz w:val="22"/>
          <w:szCs w:val="22"/>
        </w:rPr>
        <w:t xml:space="preserve"> esente da bollo ai sensi dell'Art.1, c.731 della Legge 30 dicembre 2021, n. 234</w:t>
      </w:r>
      <w:r w:rsidR="00604574">
        <w:rPr>
          <w:rFonts w:ascii="Times New Roman" w:hAnsi="Times New Roman" w:cs="Times New Roman"/>
          <w:sz w:val="22"/>
          <w:szCs w:val="22"/>
        </w:rPr>
        <w:t xml:space="preserve"> e ss.mm.</w:t>
      </w:r>
    </w:p>
    <w:p w14:paraId="583DDEC3" w14:textId="77777777" w:rsidR="00604574" w:rsidRPr="00604574" w:rsidRDefault="00604574" w:rsidP="006045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14:paraId="42C8C700" w14:textId="7788DA1D" w:rsidR="0082088C" w:rsidRPr="00F57BCD" w:rsidRDefault="0082088C" w:rsidP="00224D89">
      <w:pPr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Consapevoli delle sanzioni penali, nel caso di dichiarazioni mendaci, di formazione o uso di atti falsi, richiamate dall’art. 76 del D.P.R. 28/12/2000 n.</w:t>
      </w:r>
      <w:r w:rsidR="00681B8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 xml:space="preserve"> </w:t>
      </w:r>
      <w:r w:rsidRPr="00F57BCD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445 in materia di Documentazione Amministrativa, il soggetto promotore e il soggetto ospitante dichiarano</w:t>
      </w:r>
      <w:r w:rsidR="00CF61E7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,</w:t>
      </w:r>
      <w:r w:rsidRPr="00F57BCD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 xml:space="preserve"> per quanto di competenza e sotto la propria responsabilità</w:t>
      </w:r>
      <w:r w:rsidR="00E87E26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,</w:t>
      </w:r>
      <w:r w:rsidRPr="00F57BCD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 xml:space="preserve"> il rispetto dei requisiti, dei vincoli e degli obblighi di cui alla D.</w:t>
      </w:r>
      <w:r w:rsidR="00681B8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G</w:t>
      </w:r>
      <w:r w:rsidR="00247A2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.</w:t>
      </w:r>
      <w:r w:rsidR="00681B8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R</w:t>
      </w:r>
      <w:r w:rsidR="00247A2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. n</w:t>
      </w:r>
      <w:r w:rsidR="00681B8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.</w:t>
      </w:r>
      <w:r w:rsidR="00247A2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 xml:space="preserve"> 7763 del 17 gennaio 2018</w:t>
      </w:r>
      <w:r w:rsidRPr="00F57BCD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.</w:t>
      </w:r>
    </w:p>
    <w:p w14:paraId="1C9496A1" w14:textId="39298BDB" w:rsidR="0023169A" w:rsidRPr="00F57BCD" w:rsidRDefault="0023169A" w:rsidP="00224D8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2079"/>
        <w:gridCol w:w="1843"/>
        <w:gridCol w:w="4501"/>
      </w:tblGrid>
      <w:tr w:rsidR="0023169A" w:rsidRPr="00F57BCD" w14:paraId="21C3D079" w14:textId="77777777" w:rsidTr="0054626D">
        <w:tc>
          <w:tcPr>
            <w:tcW w:w="1431" w:type="dxa"/>
            <w:shd w:val="clear" w:color="auto" w:fill="auto"/>
            <w:vAlign w:val="center"/>
          </w:tcPr>
          <w:p w14:paraId="1B2F6C8C" w14:textId="77777777" w:rsidR="0023169A" w:rsidRPr="005D2CBC" w:rsidRDefault="0023169A" w:rsidP="00224D8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it-IT"/>
              </w:rPr>
            </w:pPr>
            <w:r w:rsidRPr="005D2CB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it-IT"/>
              </w:rPr>
              <w:t>Il soggetto promotore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5640038" w14:textId="77AFF8D6" w:rsidR="0023169A" w:rsidRPr="00F57BCD" w:rsidRDefault="0023169A" w:rsidP="00224D8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UNIVERSITA’ DEGLI STUDI DI GENOVA</w:t>
            </w:r>
          </w:p>
        </w:tc>
        <w:tc>
          <w:tcPr>
            <w:tcW w:w="1843" w:type="dxa"/>
          </w:tcPr>
          <w:p w14:paraId="51D75D67" w14:textId="77777777" w:rsidR="0023169A" w:rsidRDefault="0023169A" w:rsidP="0024100F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Data</w:t>
            </w:r>
          </w:p>
          <w:p w14:paraId="7CCF6F05" w14:textId="5FF3675B" w:rsidR="0023169A" w:rsidRDefault="0023169A" w:rsidP="0024100F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_____________</w:t>
            </w:r>
          </w:p>
        </w:tc>
        <w:tc>
          <w:tcPr>
            <w:tcW w:w="4501" w:type="dxa"/>
            <w:shd w:val="clear" w:color="auto" w:fill="auto"/>
          </w:tcPr>
          <w:p w14:paraId="68691126" w14:textId="5904A8F8" w:rsidR="0023169A" w:rsidRPr="00F57BCD" w:rsidRDefault="0023169A" w:rsidP="0054626D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Il Rettore</w:t>
            </w:r>
          </w:p>
        </w:tc>
      </w:tr>
      <w:tr w:rsidR="0023169A" w:rsidRPr="00F57BCD" w14:paraId="0B56D79F" w14:textId="77777777" w:rsidTr="0054626D">
        <w:tc>
          <w:tcPr>
            <w:tcW w:w="1431" w:type="dxa"/>
            <w:shd w:val="clear" w:color="auto" w:fill="auto"/>
            <w:vAlign w:val="center"/>
          </w:tcPr>
          <w:p w14:paraId="70217A7C" w14:textId="4E271029" w:rsidR="0023169A" w:rsidRPr="005D2CBC" w:rsidRDefault="0023169A" w:rsidP="00224D8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it-IT"/>
              </w:rPr>
            </w:pPr>
            <w:r w:rsidRPr="005D2CB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it-IT"/>
              </w:rPr>
              <w:t>Il soggetto ospitante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4F64E0A8" w14:textId="4B91D2CF" w:rsidR="0023169A" w:rsidRPr="008230C9" w:rsidRDefault="0023169A" w:rsidP="00224D8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  <w:lang w:eastAsia="it-IT"/>
              </w:rPr>
            </w:pPr>
            <w:r w:rsidRPr="008230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  <w:lang w:eastAsia="it-IT"/>
              </w:rPr>
              <w:t>Inserire denominazione</w:t>
            </w:r>
          </w:p>
        </w:tc>
        <w:tc>
          <w:tcPr>
            <w:tcW w:w="1843" w:type="dxa"/>
          </w:tcPr>
          <w:p w14:paraId="648707C1" w14:textId="77777777" w:rsidR="0023169A" w:rsidRDefault="0023169A" w:rsidP="0023169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  <w:lang w:eastAsia="it-IT"/>
              </w:rPr>
              <w:t>Data</w:t>
            </w:r>
          </w:p>
          <w:p w14:paraId="6EE4928F" w14:textId="456BB0A9" w:rsidR="0023169A" w:rsidRDefault="0023169A" w:rsidP="0023169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  <w:lang w:eastAsia="it-IT"/>
              </w:rPr>
              <w:t>______________</w:t>
            </w:r>
          </w:p>
        </w:tc>
        <w:tc>
          <w:tcPr>
            <w:tcW w:w="4501" w:type="dxa"/>
            <w:shd w:val="clear" w:color="auto" w:fill="auto"/>
          </w:tcPr>
          <w:p w14:paraId="6C0B5F60" w14:textId="73986A0E" w:rsidR="0023169A" w:rsidRPr="008230C9" w:rsidRDefault="0023169A" w:rsidP="0054626D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  <w:lang w:eastAsia="it-IT"/>
              </w:rPr>
              <w:t>Timbro e firma</w:t>
            </w:r>
          </w:p>
        </w:tc>
      </w:tr>
    </w:tbl>
    <w:p w14:paraId="1D9A980D" w14:textId="2B416137" w:rsidR="00E3719F" w:rsidRPr="00F57BCD" w:rsidRDefault="00E3719F" w:rsidP="00224D89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sectPr w:rsidR="00E3719F" w:rsidRPr="00F57BCD" w:rsidSect="0054626D">
      <w:headerReference w:type="default" r:id="rId8"/>
      <w:footerReference w:type="default" r:id="rId9"/>
      <w:footnotePr>
        <w:pos w:val="beneathText"/>
      </w:footnotePr>
      <w:pgSz w:w="11906" w:h="16838" w:code="9"/>
      <w:pgMar w:top="1417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B9798" w14:textId="77777777" w:rsidR="007F36C1" w:rsidRDefault="007F36C1" w:rsidP="0082088C">
      <w:r>
        <w:separator/>
      </w:r>
    </w:p>
  </w:endnote>
  <w:endnote w:type="continuationSeparator" w:id="0">
    <w:p w14:paraId="478AE10F" w14:textId="77777777" w:rsidR="007F36C1" w:rsidRDefault="007F36C1" w:rsidP="0082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454127"/>
      <w:docPartObj>
        <w:docPartGallery w:val="Page Numbers (Bottom of Page)"/>
        <w:docPartUnique/>
      </w:docPartObj>
    </w:sdtPr>
    <w:sdtEndPr/>
    <w:sdtContent>
      <w:p w14:paraId="526FF6C6" w14:textId="513A7B5D" w:rsidR="00F57BCD" w:rsidRDefault="00F57BC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62A">
          <w:rPr>
            <w:noProof/>
          </w:rPr>
          <w:t>1</w:t>
        </w:r>
        <w:r>
          <w:fldChar w:fldCharType="end"/>
        </w:r>
      </w:p>
    </w:sdtContent>
  </w:sdt>
  <w:p w14:paraId="2C5AED5C" w14:textId="77777777" w:rsidR="00F57BCD" w:rsidRDefault="00F57B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00394" w14:textId="77777777" w:rsidR="007F36C1" w:rsidRDefault="007F36C1" w:rsidP="0082088C">
      <w:r>
        <w:separator/>
      </w:r>
    </w:p>
  </w:footnote>
  <w:footnote w:type="continuationSeparator" w:id="0">
    <w:p w14:paraId="52DF40C7" w14:textId="77777777" w:rsidR="007F36C1" w:rsidRDefault="007F36C1" w:rsidP="00820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4ABFE" w14:textId="5DF51327" w:rsidR="0054626D" w:rsidRDefault="0054626D" w:rsidP="0054626D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DEC999C" wp14:editId="18CDB25E">
          <wp:extent cx="469265" cy="591185"/>
          <wp:effectExtent l="0" t="0" r="698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E1FE8"/>
    <w:multiLevelType w:val="hybridMultilevel"/>
    <w:tmpl w:val="64BCD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5692"/>
    <w:multiLevelType w:val="hybridMultilevel"/>
    <w:tmpl w:val="CEB478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E1FE9"/>
    <w:multiLevelType w:val="hybridMultilevel"/>
    <w:tmpl w:val="BD46D9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7064FE"/>
    <w:multiLevelType w:val="hybridMultilevel"/>
    <w:tmpl w:val="6472C64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167A96"/>
    <w:multiLevelType w:val="hybridMultilevel"/>
    <w:tmpl w:val="46824B0A"/>
    <w:lvl w:ilvl="0" w:tplc="54AE1D0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F575B9"/>
    <w:multiLevelType w:val="hybridMultilevel"/>
    <w:tmpl w:val="2A30D084"/>
    <w:lvl w:ilvl="0" w:tplc="04100017">
      <w:start w:val="1"/>
      <w:numFmt w:val="lowerLetter"/>
      <w:lvlText w:val="%1)"/>
      <w:lvlJc w:val="left"/>
      <w:pPr>
        <w:ind w:left="356" w:hanging="360"/>
      </w:pPr>
    </w:lvl>
    <w:lvl w:ilvl="1" w:tplc="04100019">
      <w:start w:val="1"/>
      <w:numFmt w:val="lowerLetter"/>
      <w:lvlText w:val="%2."/>
      <w:lvlJc w:val="left"/>
      <w:pPr>
        <w:ind w:left="1294" w:hanging="360"/>
      </w:pPr>
    </w:lvl>
    <w:lvl w:ilvl="2" w:tplc="0410001B" w:tentative="1">
      <w:start w:val="1"/>
      <w:numFmt w:val="lowerRoman"/>
      <w:lvlText w:val="%3."/>
      <w:lvlJc w:val="right"/>
      <w:pPr>
        <w:ind w:left="2014" w:hanging="180"/>
      </w:pPr>
    </w:lvl>
    <w:lvl w:ilvl="3" w:tplc="0410000F" w:tentative="1">
      <w:start w:val="1"/>
      <w:numFmt w:val="decimal"/>
      <w:lvlText w:val="%4."/>
      <w:lvlJc w:val="left"/>
      <w:pPr>
        <w:ind w:left="2734" w:hanging="360"/>
      </w:pPr>
    </w:lvl>
    <w:lvl w:ilvl="4" w:tplc="04100019" w:tentative="1">
      <w:start w:val="1"/>
      <w:numFmt w:val="lowerLetter"/>
      <w:lvlText w:val="%5."/>
      <w:lvlJc w:val="left"/>
      <w:pPr>
        <w:ind w:left="3454" w:hanging="360"/>
      </w:pPr>
    </w:lvl>
    <w:lvl w:ilvl="5" w:tplc="0410001B" w:tentative="1">
      <w:start w:val="1"/>
      <w:numFmt w:val="lowerRoman"/>
      <w:lvlText w:val="%6."/>
      <w:lvlJc w:val="right"/>
      <w:pPr>
        <w:ind w:left="4174" w:hanging="180"/>
      </w:pPr>
    </w:lvl>
    <w:lvl w:ilvl="6" w:tplc="0410000F" w:tentative="1">
      <w:start w:val="1"/>
      <w:numFmt w:val="decimal"/>
      <w:lvlText w:val="%7."/>
      <w:lvlJc w:val="left"/>
      <w:pPr>
        <w:ind w:left="4894" w:hanging="360"/>
      </w:pPr>
    </w:lvl>
    <w:lvl w:ilvl="7" w:tplc="04100019" w:tentative="1">
      <w:start w:val="1"/>
      <w:numFmt w:val="lowerLetter"/>
      <w:lvlText w:val="%8."/>
      <w:lvlJc w:val="left"/>
      <w:pPr>
        <w:ind w:left="5614" w:hanging="360"/>
      </w:pPr>
    </w:lvl>
    <w:lvl w:ilvl="8" w:tplc="0410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" w15:restartNumberingAfterBreak="0">
    <w:nsid w:val="1C6E6365"/>
    <w:multiLevelType w:val="hybridMultilevel"/>
    <w:tmpl w:val="AEAEF69A"/>
    <w:lvl w:ilvl="0" w:tplc="C1F4321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2B2057"/>
    <w:multiLevelType w:val="hybridMultilevel"/>
    <w:tmpl w:val="A71A364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8A38D4"/>
    <w:multiLevelType w:val="hybridMultilevel"/>
    <w:tmpl w:val="A6580D2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E5340B"/>
    <w:multiLevelType w:val="hybridMultilevel"/>
    <w:tmpl w:val="A7249AD2"/>
    <w:lvl w:ilvl="0" w:tplc="C1F432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C66211"/>
    <w:multiLevelType w:val="hybridMultilevel"/>
    <w:tmpl w:val="6CFC60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BA33AF"/>
    <w:multiLevelType w:val="hybridMultilevel"/>
    <w:tmpl w:val="AF56EADC"/>
    <w:lvl w:ilvl="0" w:tplc="D0FE42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8EF04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C3578"/>
    <w:multiLevelType w:val="hybridMultilevel"/>
    <w:tmpl w:val="41B6479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4D5694"/>
    <w:multiLevelType w:val="hybridMultilevel"/>
    <w:tmpl w:val="35881B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93C9F"/>
    <w:multiLevelType w:val="hybridMultilevel"/>
    <w:tmpl w:val="BFEAFF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20D4E"/>
    <w:multiLevelType w:val="hybridMultilevel"/>
    <w:tmpl w:val="2CB450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92595"/>
    <w:multiLevelType w:val="hybridMultilevel"/>
    <w:tmpl w:val="F3582C98"/>
    <w:lvl w:ilvl="0" w:tplc="FC305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55E0"/>
    <w:multiLevelType w:val="hybridMultilevel"/>
    <w:tmpl w:val="6464BAC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9F87058"/>
    <w:multiLevelType w:val="hybridMultilevel"/>
    <w:tmpl w:val="5EBA6200"/>
    <w:lvl w:ilvl="0" w:tplc="D0FE42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F4C1A"/>
    <w:multiLevelType w:val="hybridMultilevel"/>
    <w:tmpl w:val="819A69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04E9C"/>
    <w:multiLevelType w:val="hybridMultilevel"/>
    <w:tmpl w:val="DB40E486"/>
    <w:lvl w:ilvl="0" w:tplc="E6EA1DA6">
      <w:start w:val="1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C2B6440"/>
    <w:multiLevelType w:val="hybridMultilevel"/>
    <w:tmpl w:val="74C08A70"/>
    <w:lvl w:ilvl="0" w:tplc="BCD6F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C3903"/>
    <w:multiLevelType w:val="hybridMultilevel"/>
    <w:tmpl w:val="D6CCC8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A2892"/>
    <w:multiLevelType w:val="hybridMultilevel"/>
    <w:tmpl w:val="3CA4A9F4"/>
    <w:lvl w:ilvl="0" w:tplc="7C08E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62937"/>
    <w:multiLevelType w:val="hybridMultilevel"/>
    <w:tmpl w:val="7CAE948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C529EA"/>
    <w:multiLevelType w:val="hybridMultilevel"/>
    <w:tmpl w:val="5F7A318E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D80604"/>
    <w:multiLevelType w:val="hybridMultilevel"/>
    <w:tmpl w:val="FBCA0F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C3F7E"/>
    <w:multiLevelType w:val="hybridMultilevel"/>
    <w:tmpl w:val="A20C16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A4704"/>
    <w:multiLevelType w:val="hybridMultilevel"/>
    <w:tmpl w:val="5ADE722C"/>
    <w:lvl w:ilvl="0" w:tplc="9330F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70C43"/>
    <w:multiLevelType w:val="hybridMultilevel"/>
    <w:tmpl w:val="11BEF9DE"/>
    <w:lvl w:ilvl="0" w:tplc="CF64D2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8215C17"/>
    <w:multiLevelType w:val="multilevel"/>
    <w:tmpl w:val="61CA0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723882"/>
    <w:multiLevelType w:val="hybridMultilevel"/>
    <w:tmpl w:val="183621F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F17756D"/>
    <w:multiLevelType w:val="hybridMultilevel"/>
    <w:tmpl w:val="34027EB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4"/>
  </w:num>
  <w:num w:numId="4">
    <w:abstractNumId w:val="31"/>
  </w:num>
  <w:num w:numId="5">
    <w:abstractNumId w:val="32"/>
  </w:num>
  <w:num w:numId="6">
    <w:abstractNumId w:val="6"/>
  </w:num>
  <w:num w:numId="7">
    <w:abstractNumId w:val="29"/>
  </w:num>
  <w:num w:numId="8">
    <w:abstractNumId w:val="17"/>
  </w:num>
  <w:num w:numId="9">
    <w:abstractNumId w:val="22"/>
  </w:num>
  <w:num w:numId="10">
    <w:abstractNumId w:val="30"/>
  </w:num>
  <w:num w:numId="11">
    <w:abstractNumId w:val="3"/>
  </w:num>
  <w:num w:numId="12">
    <w:abstractNumId w:val="5"/>
  </w:num>
  <w:num w:numId="13">
    <w:abstractNumId w:val="1"/>
  </w:num>
  <w:num w:numId="14">
    <w:abstractNumId w:val="13"/>
  </w:num>
  <w:num w:numId="15">
    <w:abstractNumId w:val="12"/>
  </w:num>
  <w:num w:numId="16">
    <w:abstractNumId w:val="8"/>
  </w:num>
  <w:num w:numId="17">
    <w:abstractNumId w:val="15"/>
  </w:num>
  <w:num w:numId="18">
    <w:abstractNumId w:val="9"/>
  </w:num>
  <w:num w:numId="19">
    <w:abstractNumId w:val="19"/>
  </w:num>
  <w:num w:numId="20">
    <w:abstractNumId w:val="14"/>
  </w:num>
  <w:num w:numId="21">
    <w:abstractNumId w:val="11"/>
  </w:num>
  <w:num w:numId="22">
    <w:abstractNumId w:val="27"/>
  </w:num>
  <w:num w:numId="23">
    <w:abstractNumId w:val="25"/>
  </w:num>
  <w:num w:numId="24">
    <w:abstractNumId w:val="0"/>
  </w:num>
  <w:num w:numId="25">
    <w:abstractNumId w:val="28"/>
  </w:num>
  <w:num w:numId="26">
    <w:abstractNumId w:val="23"/>
  </w:num>
  <w:num w:numId="27">
    <w:abstractNumId w:val="10"/>
  </w:num>
  <w:num w:numId="28">
    <w:abstractNumId w:val="4"/>
  </w:num>
  <w:num w:numId="29">
    <w:abstractNumId w:val="16"/>
  </w:num>
  <w:num w:numId="30">
    <w:abstractNumId w:val="18"/>
  </w:num>
  <w:num w:numId="31">
    <w:abstractNumId w:val="7"/>
  </w:num>
  <w:num w:numId="32">
    <w:abstractNumId w:val="33"/>
  </w:num>
  <w:num w:numId="33">
    <w:abstractNumId w:val="34"/>
  </w:num>
  <w:num w:numId="34">
    <w:abstractNumId w:val="2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283"/>
  <w:characterSpacingControl w:val="doNotCompress"/>
  <w:hdrShapeDefaults>
    <o:shapedefaults v:ext="edit" spidmax="3276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8C"/>
    <w:rsid w:val="0000262A"/>
    <w:rsid w:val="00032283"/>
    <w:rsid w:val="000643CF"/>
    <w:rsid w:val="00073965"/>
    <w:rsid w:val="00074200"/>
    <w:rsid w:val="000C0956"/>
    <w:rsid w:val="000C6C30"/>
    <w:rsid w:val="000C71BB"/>
    <w:rsid w:val="000D121B"/>
    <w:rsid w:val="0010324D"/>
    <w:rsid w:val="00136D72"/>
    <w:rsid w:val="001526B9"/>
    <w:rsid w:val="00180D88"/>
    <w:rsid w:val="001A661E"/>
    <w:rsid w:val="001B5A8F"/>
    <w:rsid w:val="001C77D2"/>
    <w:rsid w:val="001D2C8A"/>
    <w:rsid w:val="001E1CAB"/>
    <w:rsid w:val="00212373"/>
    <w:rsid w:val="00222CE7"/>
    <w:rsid w:val="00224D89"/>
    <w:rsid w:val="0023169A"/>
    <w:rsid w:val="002347F7"/>
    <w:rsid w:val="0024100F"/>
    <w:rsid w:val="00244B48"/>
    <w:rsid w:val="00247A25"/>
    <w:rsid w:val="00257DBB"/>
    <w:rsid w:val="002726EE"/>
    <w:rsid w:val="00283F18"/>
    <w:rsid w:val="00297224"/>
    <w:rsid w:val="00297312"/>
    <w:rsid w:val="002B68D3"/>
    <w:rsid w:val="002B74F2"/>
    <w:rsid w:val="002F280D"/>
    <w:rsid w:val="00335959"/>
    <w:rsid w:val="00336CB3"/>
    <w:rsid w:val="00365692"/>
    <w:rsid w:val="00395926"/>
    <w:rsid w:val="003A7565"/>
    <w:rsid w:val="003F77C9"/>
    <w:rsid w:val="00405774"/>
    <w:rsid w:val="004135A3"/>
    <w:rsid w:val="00426499"/>
    <w:rsid w:val="0044469F"/>
    <w:rsid w:val="0045118A"/>
    <w:rsid w:val="0047733B"/>
    <w:rsid w:val="004B47BC"/>
    <w:rsid w:val="004C59F3"/>
    <w:rsid w:val="004C7C18"/>
    <w:rsid w:val="004D18AD"/>
    <w:rsid w:val="004D1D4F"/>
    <w:rsid w:val="00517F81"/>
    <w:rsid w:val="00545F0D"/>
    <w:rsid w:val="0054626D"/>
    <w:rsid w:val="005547D1"/>
    <w:rsid w:val="005A050D"/>
    <w:rsid w:val="005A170C"/>
    <w:rsid w:val="005C2BAC"/>
    <w:rsid w:val="005D2CBC"/>
    <w:rsid w:val="00604574"/>
    <w:rsid w:val="006775BB"/>
    <w:rsid w:val="00681B85"/>
    <w:rsid w:val="00697FEB"/>
    <w:rsid w:val="006A2D2C"/>
    <w:rsid w:val="006C0BB4"/>
    <w:rsid w:val="006C4F35"/>
    <w:rsid w:val="00713763"/>
    <w:rsid w:val="00733F7A"/>
    <w:rsid w:val="0074397A"/>
    <w:rsid w:val="00753B1F"/>
    <w:rsid w:val="00763DF4"/>
    <w:rsid w:val="0076753E"/>
    <w:rsid w:val="0078340A"/>
    <w:rsid w:val="007C6630"/>
    <w:rsid w:val="007D5F9C"/>
    <w:rsid w:val="007F2186"/>
    <w:rsid w:val="007F36C1"/>
    <w:rsid w:val="007F4B8D"/>
    <w:rsid w:val="008075AD"/>
    <w:rsid w:val="008203C9"/>
    <w:rsid w:val="0082088C"/>
    <w:rsid w:val="00821151"/>
    <w:rsid w:val="008230C9"/>
    <w:rsid w:val="00837EBA"/>
    <w:rsid w:val="00843E77"/>
    <w:rsid w:val="00870313"/>
    <w:rsid w:val="008E6063"/>
    <w:rsid w:val="008E7705"/>
    <w:rsid w:val="00930E28"/>
    <w:rsid w:val="00951920"/>
    <w:rsid w:val="0096333E"/>
    <w:rsid w:val="009657B3"/>
    <w:rsid w:val="009661A6"/>
    <w:rsid w:val="00974DBD"/>
    <w:rsid w:val="009A551B"/>
    <w:rsid w:val="009A5CA8"/>
    <w:rsid w:val="009B5239"/>
    <w:rsid w:val="009B6961"/>
    <w:rsid w:val="009C7689"/>
    <w:rsid w:val="009D79AE"/>
    <w:rsid w:val="009F061E"/>
    <w:rsid w:val="00A30834"/>
    <w:rsid w:val="00A313C8"/>
    <w:rsid w:val="00A54F65"/>
    <w:rsid w:val="00A621B5"/>
    <w:rsid w:val="00A771C5"/>
    <w:rsid w:val="00A81096"/>
    <w:rsid w:val="00A97E11"/>
    <w:rsid w:val="00AA2604"/>
    <w:rsid w:val="00AA737A"/>
    <w:rsid w:val="00AB08A5"/>
    <w:rsid w:val="00AC1341"/>
    <w:rsid w:val="00AC5A66"/>
    <w:rsid w:val="00AD3707"/>
    <w:rsid w:val="00B076C5"/>
    <w:rsid w:val="00B152FF"/>
    <w:rsid w:val="00B339F1"/>
    <w:rsid w:val="00B35751"/>
    <w:rsid w:val="00B35F30"/>
    <w:rsid w:val="00B41C41"/>
    <w:rsid w:val="00B43E90"/>
    <w:rsid w:val="00BA3E11"/>
    <w:rsid w:val="00BE1AB2"/>
    <w:rsid w:val="00C056ED"/>
    <w:rsid w:val="00C47F1B"/>
    <w:rsid w:val="00C50F01"/>
    <w:rsid w:val="00C62803"/>
    <w:rsid w:val="00C95ECC"/>
    <w:rsid w:val="00CB0EC5"/>
    <w:rsid w:val="00CB6C0D"/>
    <w:rsid w:val="00CD0022"/>
    <w:rsid w:val="00CE5BD2"/>
    <w:rsid w:val="00CF61E7"/>
    <w:rsid w:val="00D04457"/>
    <w:rsid w:val="00D5364D"/>
    <w:rsid w:val="00D7708F"/>
    <w:rsid w:val="00D86656"/>
    <w:rsid w:val="00DB10BC"/>
    <w:rsid w:val="00E17941"/>
    <w:rsid w:val="00E2351C"/>
    <w:rsid w:val="00E3719F"/>
    <w:rsid w:val="00E75F79"/>
    <w:rsid w:val="00E87E26"/>
    <w:rsid w:val="00E91B55"/>
    <w:rsid w:val="00ED7D02"/>
    <w:rsid w:val="00EE3AB8"/>
    <w:rsid w:val="00EE4B94"/>
    <w:rsid w:val="00EF2AE8"/>
    <w:rsid w:val="00F060F5"/>
    <w:rsid w:val="00F16B55"/>
    <w:rsid w:val="00F2099A"/>
    <w:rsid w:val="00F43157"/>
    <w:rsid w:val="00F46D40"/>
    <w:rsid w:val="00F51578"/>
    <w:rsid w:val="00F57BCD"/>
    <w:rsid w:val="00F6195A"/>
    <w:rsid w:val="00F665F8"/>
    <w:rsid w:val="00F81B84"/>
    <w:rsid w:val="00FA01F2"/>
    <w:rsid w:val="00FA72DB"/>
    <w:rsid w:val="00FB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C20F8A2"/>
  <w15:docId w15:val="{759AA16D-B1E0-44A6-AC1B-BE671B43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050D"/>
  </w:style>
  <w:style w:type="paragraph" w:styleId="Titolo1">
    <w:name w:val="heading 1"/>
    <w:basedOn w:val="Normale"/>
    <w:next w:val="Normale"/>
    <w:link w:val="Titolo1Carattere"/>
    <w:uiPriority w:val="9"/>
    <w:qFormat/>
    <w:rsid w:val="005A050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A050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22">
    <w:name w:val="Pa22"/>
    <w:basedOn w:val="Normale"/>
    <w:next w:val="Normale"/>
    <w:uiPriority w:val="99"/>
    <w:rsid w:val="0082088C"/>
    <w:pPr>
      <w:autoSpaceDE w:val="0"/>
      <w:autoSpaceDN w:val="0"/>
      <w:adjustRightInd w:val="0"/>
      <w:spacing w:after="40" w:line="241" w:lineRule="atLeast"/>
    </w:pPr>
    <w:rPr>
      <w:rFonts w:ascii="Symbol" w:eastAsia="Times New Roman" w:hAnsi="Symbol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208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88C"/>
  </w:style>
  <w:style w:type="paragraph" w:styleId="Pidipagina">
    <w:name w:val="footer"/>
    <w:basedOn w:val="Normale"/>
    <w:link w:val="PidipaginaCarattere"/>
    <w:uiPriority w:val="99"/>
    <w:unhideWhenUsed/>
    <w:rsid w:val="008208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88C"/>
  </w:style>
  <w:style w:type="character" w:customStyle="1" w:styleId="Titolo1Carattere">
    <w:name w:val="Titolo 1 Carattere"/>
    <w:basedOn w:val="Carpredefinitoparagrafo"/>
    <w:link w:val="Titolo1"/>
    <w:uiPriority w:val="9"/>
    <w:rsid w:val="005A050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A050D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050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050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A050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A050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050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A050D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A050D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A050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5A050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5A050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A050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A050D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A050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5A050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essunaspaziatura">
    <w:name w:val="No Spacing"/>
    <w:uiPriority w:val="1"/>
    <w:qFormat/>
    <w:rsid w:val="005A050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A050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A050D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A050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A050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5A050D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5A050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5A050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5A050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5A050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A050D"/>
    <w:pPr>
      <w:outlineLvl w:val="9"/>
    </w:pPr>
  </w:style>
  <w:style w:type="paragraph" w:styleId="Paragrafoelenco">
    <w:name w:val="List Paragraph"/>
    <w:basedOn w:val="Normale"/>
    <w:uiPriority w:val="34"/>
    <w:qFormat/>
    <w:rsid w:val="00C47F1B"/>
    <w:pPr>
      <w:ind w:left="720"/>
      <w:contextualSpacing/>
    </w:pPr>
  </w:style>
  <w:style w:type="paragraph" w:customStyle="1" w:styleId="Default">
    <w:name w:val="Default"/>
    <w:rsid w:val="004D1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1A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B6C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B6C0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B6C0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6C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6C0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C0D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CB6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6E9B-D8AB-4FFB-B587-341A8D99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55</Words>
  <Characters>10299</Characters>
  <Application>Microsoft Office Word</Application>
  <DocSecurity>4</DocSecurity>
  <Lines>278</Lines>
  <Paragraphs>1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Corno</dc:creator>
  <cp:lastModifiedBy>Paola Pugliese</cp:lastModifiedBy>
  <cp:revision>2</cp:revision>
  <cp:lastPrinted>2018-03-19T11:55:00Z</cp:lastPrinted>
  <dcterms:created xsi:type="dcterms:W3CDTF">2026-02-05T11:13:00Z</dcterms:created>
  <dcterms:modified xsi:type="dcterms:W3CDTF">2026-02-05T11:13:00Z</dcterms:modified>
</cp:coreProperties>
</file>